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76006615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354224" w:rsidRDefault="00354224">
          <w:pPr>
            <w:pStyle w:val="ab"/>
          </w:pPr>
          <w:r>
            <w:t>Оглавление</w:t>
          </w:r>
        </w:p>
        <w:p w:rsidR="00FB38F9" w:rsidRDefault="0035422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57205" w:history="1">
            <w:r w:rsidR="00FB38F9" w:rsidRPr="00397E24">
              <w:rPr>
                <w:rStyle w:val="ac"/>
                <w:noProof/>
              </w:rPr>
              <w:t>1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Новый документ Транспортная калькуляция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05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2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06" w:history="1">
            <w:r w:rsidR="00FB38F9" w:rsidRPr="00397E24">
              <w:rPr>
                <w:rStyle w:val="ac"/>
                <w:noProof/>
              </w:rPr>
              <w:t>2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Добавлена возможность загрузки данных из транспортной калькуляции в локальные сметы и сводную ведомость ресурсов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06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3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07" w:history="1">
            <w:r w:rsidR="00FB38F9" w:rsidRPr="00397E24">
              <w:rPr>
                <w:rStyle w:val="ac"/>
                <w:noProof/>
              </w:rPr>
              <w:t>3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Добавлена возможность выгрузить материалы из локальной сметы и сводной ведомости ресурсов в транспортную калькуляцию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07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4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08" w:history="1">
            <w:r w:rsidR="00FB38F9" w:rsidRPr="00397E24">
              <w:rPr>
                <w:rStyle w:val="ac"/>
                <w:noProof/>
              </w:rPr>
              <w:t>4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Добавлена возможность прикрепления к смете различных файлов в виде вложений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08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5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09" w:history="1">
            <w:r w:rsidR="00FB38F9" w:rsidRPr="00397E24">
              <w:rPr>
                <w:rStyle w:val="ac"/>
                <w:noProof/>
              </w:rPr>
              <w:t>5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При поиске в нормативной базе добавлена возможность поиска с условием ИЛИ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09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7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10" w:history="1">
            <w:r w:rsidR="00FB38F9" w:rsidRPr="00397E24">
              <w:rPr>
                <w:rStyle w:val="ac"/>
                <w:noProof/>
              </w:rPr>
              <w:t>6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Добавлена совместимость программы с операционными системами типа Линукс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10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7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11" w:history="1">
            <w:r w:rsidR="00FB38F9" w:rsidRPr="00397E24">
              <w:rPr>
                <w:rStyle w:val="ac"/>
                <w:noProof/>
              </w:rPr>
              <w:t>7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Новый формат справочников видов работ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11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7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12" w:history="1">
            <w:r w:rsidR="00FB38F9" w:rsidRPr="00397E24">
              <w:rPr>
                <w:rStyle w:val="ac"/>
                <w:noProof/>
              </w:rPr>
              <w:t>8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 xml:space="preserve">Добавлена возможность использования в качестве источника нормативных баз веб-серверов с поддержкой протокола </w:t>
            </w:r>
            <w:r w:rsidR="00FB38F9" w:rsidRPr="00397E24">
              <w:rPr>
                <w:rStyle w:val="ac"/>
                <w:noProof/>
                <w:lang w:val="en-US"/>
              </w:rPr>
              <w:t>Web</w:t>
            </w:r>
            <w:r w:rsidR="00FB38F9" w:rsidRPr="00397E24">
              <w:rPr>
                <w:rStyle w:val="ac"/>
                <w:noProof/>
              </w:rPr>
              <w:t>-</w:t>
            </w:r>
            <w:r w:rsidR="00FB38F9" w:rsidRPr="00397E24">
              <w:rPr>
                <w:rStyle w:val="ac"/>
                <w:noProof/>
                <w:lang w:val="en-US"/>
              </w:rPr>
              <w:t>Dav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12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11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13" w:history="1">
            <w:r w:rsidR="00FB38F9" w:rsidRPr="00397E24">
              <w:rPr>
                <w:rStyle w:val="ac"/>
                <w:noProof/>
              </w:rPr>
              <w:t>9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Добавлена возможность кэширования нормативных баз при работе с сетевыми папками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13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12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14" w:history="1">
            <w:r w:rsidR="00FB38F9" w:rsidRPr="00397E24">
              <w:rPr>
                <w:rStyle w:val="ac"/>
                <w:noProof/>
              </w:rPr>
              <w:t>10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Добавлена возможность загрузки цен в сводную ресурсную ведомость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14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12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15" w:history="1">
            <w:r w:rsidR="00FB38F9" w:rsidRPr="00397E24">
              <w:rPr>
                <w:rStyle w:val="ac"/>
                <w:noProof/>
              </w:rPr>
              <w:t>11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Добавлена возможность выгрузки в файл-ценник и транспортную калькуляцию материалов представителей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15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14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16" w:history="1">
            <w:r w:rsidR="00FB38F9" w:rsidRPr="00397E24">
              <w:rPr>
                <w:rStyle w:val="ac"/>
                <w:noProof/>
              </w:rPr>
              <w:t>12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При запуске программы добавлена проверка установленных драйверов электронного ключа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16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16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17" w:history="1">
            <w:r w:rsidR="00FB38F9" w:rsidRPr="00397E24">
              <w:rPr>
                <w:rStyle w:val="ac"/>
                <w:noProof/>
              </w:rPr>
              <w:t>13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Добавлена возможность выбрать электронный ключ защиты, используемый по умолчанию для работы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17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17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18" w:history="1">
            <w:r w:rsidR="00FB38F9" w:rsidRPr="00397E24">
              <w:rPr>
                <w:rStyle w:val="ac"/>
                <w:noProof/>
              </w:rPr>
              <w:t>14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Новый интерфейс при пересчёте сметы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18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17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FB38F9" w:rsidRDefault="00024488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157219" w:history="1">
            <w:r w:rsidR="00FB38F9" w:rsidRPr="00397E24">
              <w:rPr>
                <w:rStyle w:val="ac"/>
                <w:noProof/>
              </w:rPr>
              <w:t>15.</w:t>
            </w:r>
            <w:r w:rsidR="00FB38F9">
              <w:rPr>
                <w:rFonts w:eastAsiaTheme="minorEastAsia"/>
                <w:noProof/>
                <w:lang w:eastAsia="ru-RU"/>
              </w:rPr>
              <w:tab/>
            </w:r>
            <w:r w:rsidR="00FB38F9" w:rsidRPr="00397E24">
              <w:rPr>
                <w:rStyle w:val="ac"/>
                <w:noProof/>
              </w:rPr>
              <w:t>Новый интерфейс при экспертизе сметы и сравнении двух смет</w:t>
            </w:r>
            <w:r w:rsidR="00FB38F9">
              <w:rPr>
                <w:noProof/>
                <w:webHidden/>
              </w:rPr>
              <w:tab/>
            </w:r>
            <w:r w:rsidR="00FB38F9">
              <w:rPr>
                <w:noProof/>
                <w:webHidden/>
              </w:rPr>
              <w:fldChar w:fldCharType="begin"/>
            </w:r>
            <w:r w:rsidR="00FB38F9">
              <w:rPr>
                <w:noProof/>
                <w:webHidden/>
              </w:rPr>
              <w:instrText xml:space="preserve"> PAGEREF _Toc516157219 \h </w:instrText>
            </w:r>
            <w:r w:rsidR="00FB38F9">
              <w:rPr>
                <w:noProof/>
                <w:webHidden/>
              </w:rPr>
            </w:r>
            <w:r w:rsidR="00FB38F9">
              <w:rPr>
                <w:noProof/>
                <w:webHidden/>
              </w:rPr>
              <w:fldChar w:fldCharType="separate"/>
            </w:r>
            <w:r w:rsidR="007A3252">
              <w:rPr>
                <w:noProof/>
                <w:webHidden/>
              </w:rPr>
              <w:t>21</w:t>
            </w:r>
            <w:r w:rsidR="00FB38F9">
              <w:rPr>
                <w:noProof/>
                <w:webHidden/>
              </w:rPr>
              <w:fldChar w:fldCharType="end"/>
            </w:r>
          </w:hyperlink>
        </w:p>
        <w:p w:rsidR="00354224" w:rsidRDefault="00354224">
          <w:r>
            <w:rPr>
              <w:b/>
              <w:bCs/>
            </w:rPr>
            <w:fldChar w:fldCharType="end"/>
          </w:r>
        </w:p>
      </w:sdtContent>
    </w:sdt>
    <w:p w:rsidR="00354224" w:rsidRDefault="00354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329AB" w:rsidRDefault="004329AB" w:rsidP="004329AB">
      <w:pPr>
        <w:pStyle w:val="1"/>
      </w:pPr>
      <w:bookmarkStart w:id="1" w:name="_Toc516157205"/>
      <w:r>
        <w:lastRenderedPageBreak/>
        <w:t xml:space="preserve">Новый документ Транспортная </w:t>
      </w:r>
      <w:r w:rsidRPr="004329AB">
        <w:t>калькуляция</w:t>
      </w:r>
      <w:bookmarkEnd w:id="1"/>
    </w:p>
    <w:p w:rsidR="004329AB" w:rsidRDefault="004329AB" w:rsidP="00901871">
      <w:pPr>
        <w:jc w:val="both"/>
      </w:pPr>
      <w:r>
        <w:t>Данный документ предназначен для расчета сметной стоимости материал</w:t>
      </w:r>
      <w:r w:rsidR="00296796">
        <w:t>ьных ресурсов</w:t>
      </w:r>
      <w:r>
        <w:t xml:space="preserve">. Для </w:t>
      </w:r>
      <w:r w:rsidR="000F7D06">
        <w:t>расчёта</w:t>
      </w:r>
      <w:r>
        <w:t xml:space="preserve"> сметной стоимости материал</w:t>
      </w:r>
      <w:r w:rsidR="00296796">
        <w:t>ьного ресурса</w:t>
      </w:r>
      <w:r>
        <w:t xml:space="preserve"> можно либо составить калькуляцию транспортных расходов, указав все затраты на каждом этапе (плече) доставки, либо ввести </w:t>
      </w:r>
      <w:r w:rsidR="00296796">
        <w:t xml:space="preserve">нужное </w:t>
      </w:r>
      <w:r>
        <w:t>значени</w:t>
      </w:r>
      <w:r w:rsidR="00296796">
        <w:t>е</w:t>
      </w:r>
      <w:r>
        <w:t xml:space="preserve"> в ручном режиме. Далее можно указать надбавки к итоговому значению транспортных расходов, размер заготовительно-складских расходов и иных надбавок к отпускной цене. </w:t>
      </w:r>
      <w:r w:rsidR="003F3496">
        <w:t>После в</w:t>
      </w:r>
      <w:r>
        <w:t>в</w:t>
      </w:r>
      <w:r w:rsidR="003F3496">
        <w:t>о</w:t>
      </w:r>
      <w:r>
        <w:t>д</w:t>
      </w:r>
      <w:r w:rsidR="003F3496">
        <w:t>а</w:t>
      </w:r>
      <w:r>
        <w:t xml:space="preserve"> все</w:t>
      </w:r>
      <w:r w:rsidR="003F3496">
        <w:t>х</w:t>
      </w:r>
      <w:r>
        <w:t xml:space="preserve"> необходимы</w:t>
      </w:r>
      <w:r w:rsidR="003F3496">
        <w:t>х</w:t>
      </w:r>
      <w:r>
        <w:t xml:space="preserve"> значени</w:t>
      </w:r>
      <w:r w:rsidR="003F3496">
        <w:t>й</w:t>
      </w:r>
      <w:r>
        <w:t xml:space="preserve"> будет автоматически рассчит</w:t>
      </w:r>
      <w:r w:rsidR="00296796">
        <w:t>ана величина сметной стоимости материального ресурса.</w:t>
      </w:r>
    </w:p>
    <w:p w:rsidR="004329AB" w:rsidRDefault="004329AB" w:rsidP="009018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00000" cy="482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8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AB" w:rsidRPr="004329AB" w:rsidRDefault="004329AB" w:rsidP="004329AB"/>
    <w:p w:rsidR="004329AB" w:rsidRDefault="000C5A64" w:rsidP="009018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00470" cy="9023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64" w:rsidRDefault="000C5A64" w:rsidP="009018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00000" cy="3624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25" w:rsidRDefault="00C05F25" w:rsidP="00901871">
      <w:pPr>
        <w:jc w:val="both"/>
      </w:pPr>
      <w:r>
        <w:t xml:space="preserve">Стоимость </w:t>
      </w:r>
      <w:r w:rsidR="00CB1685">
        <w:t xml:space="preserve">материальных </w:t>
      </w:r>
      <w:r>
        <w:t xml:space="preserve">ресурсов, рассчитанная в </w:t>
      </w:r>
      <w:r w:rsidR="000F7D06">
        <w:t>т</w:t>
      </w:r>
      <w:r>
        <w:t>ранспортной калькуляции</w:t>
      </w:r>
      <w:r w:rsidR="003F3496">
        <w:t xml:space="preserve">, в дальнейшем </w:t>
      </w:r>
      <w:r>
        <w:t>может быть загружена в локальные сметы и сводные ведомости ресурсов.</w:t>
      </w:r>
    </w:p>
    <w:p w:rsidR="00C05F25" w:rsidRDefault="00C05F25" w:rsidP="00901871">
      <w:pPr>
        <w:jc w:val="both"/>
      </w:pPr>
      <w:r>
        <w:t xml:space="preserve">В </w:t>
      </w:r>
      <w:r w:rsidR="000F7D06">
        <w:t>транспортную</w:t>
      </w:r>
      <w:r>
        <w:t xml:space="preserve"> калькуляцию могут быть загружены данные о материалах из локальной сметы, либо сводной ведомости ресурсов.</w:t>
      </w:r>
    </w:p>
    <w:p w:rsidR="00B61002" w:rsidRDefault="00B61002" w:rsidP="00B61002">
      <w:pPr>
        <w:pStyle w:val="1"/>
      </w:pPr>
      <w:bookmarkStart w:id="2" w:name="_Toc516157206"/>
      <w:r>
        <w:t>Добавлена возможность загрузки данных из транспортной калькуляции в локальные сметы и сводную ведомость ресурсов</w:t>
      </w:r>
      <w:bookmarkEnd w:id="2"/>
    </w:p>
    <w:p w:rsidR="00B61002" w:rsidRDefault="00B61002" w:rsidP="001A4ED8">
      <w:pPr>
        <w:jc w:val="both"/>
      </w:pPr>
      <w:r>
        <w:t xml:space="preserve">Для того чтобы загрузить </w:t>
      </w:r>
      <w:r w:rsidR="004731D3">
        <w:t xml:space="preserve">в какой-либо документ </w:t>
      </w:r>
      <w:r>
        <w:t xml:space="preserve">данные из транспортной калькуляции, необходимо выбрать </w:t>
      </w:r>
      <w:r w:rsidR="004731D3">
        <w:t>её</w:t>
      </w:r>
      <w:r>
        <w:t xml:space="preserve"> в мастере загрузк</w:t>
      </w:r>
      <w:r w:rsidR="004731D3">
        <w:t>и</w:t>
      </w:r>
      <w:r>
        <w:t xml:space="preserve"> цен</w:t>
      </w:r>
      <w:r w:rsidR="004731D3">
        <w:t>.</w:t>
      </w:r>
    </w:p>
    <w:p w:rsidR="00B61002" w:rsidRPr="00B61002" w:rsidRDefault="00B61002" w:rsidP="00B61002">
      <w:r>
        <w:rPr>
          <w:noProof/>
          <w:lang w:eastAsia="ru-RU"/>
        </w:rPr>
        <w:lastRenderedPageBreak/>
        <w:drawing>
          <wp:inline distT="0" distB="0" distL="0" distR="0" wp14:anchorId="4CC24B5A" wp14:editId="5B3D96F1">
            <wp:extent cx="6300470" cy="6091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02" w:rsidRDefault="00B61002" w:rsidP="00901871">
      <w:pPr>
        <w:jc w:val="both"/>
      </w:pPr>
    </w:p>
    <w:p w:rsidR="00B61002" w:rsidRDefault="00B61002" w:rsidP="00B61002">
      <w:pPr>
        <w:pStyle w:val="1"/>
      </w:pPr>
      <w:bookmarkStart w:id="3" w:name="_Toc516157207"/>
      <w:r>
        <w:t>Добавлена возможность выгрузить материалы из локальной сметы и сводной ведомости ресурсов в транспортную калькуляцию</w:t>
      </w:r>
      <w:bookmarkEnd w:id="3"/>
    </w:p>
    <w:p w:rsidR="00B61002" w:rsidRPr="00B61002" w:rsidRDefault="004731D3" w:rsidP="004731D3">
      <w:pPr>
        <w:jc w:val="both"/>
      </w:pPr>
      <w:r>
        <w:t xml:space="preserve">Для того чтобы </w:t>
      </w:r>
      <w:r w:rsidR="00B61002">
        <w:t xml:space="preserve">выгрузить </w:t>
      </w:r>
      <w:r w:rsidR="000F7D06">
        <w:t>в транспортную калькуляцию</w:t>
      </w:r>
      <w:r w:rsidR="000F7D06">
        <w:t xml:space="preserve"> </w:t>
      </w:r>
      <w:r w:rsidR="00B61002">
        <w:t xml:space="preserve">материалы из ведомости ресурсов в локальной смете, необходимо воспользоваться уже существующей кнопкой </w:t>
      </w:r>
      <w:r w:rsidRPr="004731D3">
        <w:rPr>
          <w:rStyle w:val="aa"/>
        </w:rPr>
        <w:t>Выгрузка цен</w:t>
      </w:r>
      <w:r>
        <w:t xml:space="preserve"> на панели инструментов на вкладке </w:t>
      </w:r>
      <w:r w:rsidRPr="004731D3">
        <w:rPr>
          <w:rStyle w:val="aa"/>
        </w:rPr>
        <w:t>Ресурсы</w:t>
      </w:r>
      <w:r>
        <w:t>.</w:t>
      </w:r>
      <w:r w:rsidRPr="004731D3">
        <w:t xml:space="preserve"> </w:t>
      </w:r>
      <w:r>
        <w:t>Далее, в</w:t>
      </w:r>
      <w:r w:rsidR="00B61002">
        <w:t xml:space="preserve"> открывшемся окне необходимо </w:t>
      </w:r>
      <w:r>
        <w:t xml:space="preserve">выбрать </w:t>
      </w:r>
      <w:r w:rsidR="00B61002">
        <w:t>либо уже существующую транспортную калькуляцию, либо пункт</w:t>
      </w:r>
      <w:proofErr w:type="gramStart"/>
      <w:r w:rsidR="00B61002">
        <w:t xml:space="preserve"> </w:t>
      </w:r>
      <w:r w:rsidR="00B61002" w:rsidRPr="004731D3">
        <w:rPr>
          <w:rStyle w:val="aa"/>
        </w:rPr>
        <w:t>С</w:t>
      </w:r>
      <w:proofErr w:type="gramEnd"/>
      <w:r w:rsidR="00B61002" w:rsidRPr="004731D3">
        <w:rPr>
          <w:rStyle w:val="aa"/>
        </w:rPr>
        <w:t>оздать транспортную калькуляцию</w:t>
      </w:r>
      <w:r>
        <w:t>.</w:t>
      </w:r>
    </w:p>
    <w:p w:rsidR="00B61002" w:rsidRPr="00B61002" w:rsidRDefault="00B61002" w:rsidP="00B61002">
      <w:r>
        <w:rPr>
          <w:noProof/>
          <w:lang w:eastAsia="ru-RU"/>
        </w:rPr>
        <w:lastRenderedPageBreak/>
        <w:drawing>
          <wp:inline distT="0" distB="0" distL="0" distR="0" wp14:anchorId="283BF22E" wp14:editId="007363D0">
            <wp:extent cx="6300470" cy="3856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02" w:rsidRPr="00C05F25" w:rsidRDefault="00B61002" w:rsidP="00901871">
      <w:pPr>
        <w:jc w:val="both"/>
      </w:pPr>
    </w:p>
    <w:p w:rsidR="000C5A64" w:rsidRDefault="000C5A64" w:rsidP="000C5A64">
      <w:pPr>
        <w:pStyle w:val="1"/>
      </w:pPr>
      <w:bookmarkStart w:id="4" w:name="_Toc516157208"/>
      <w:r>
        <w:t>Добавлена возможность прикрепления к смете различных файлов в виде вложений</w:t>
      </w:r>
      <w:bookmarkEnd w:id="4"/>
    </w:p>
    <w:p w:rsidR="00E2785D" w:rsidRDefault="000C5A64" w:rsidP="00901871">
      <w:pPr>
        <w:jc w:val="both"/>
      </w:pPr>
      <w:r>
        <w:t xml:space="preserve">При необходимости можно прикрепить </w:t>
      </w:r>
      <w:r w:rsidR="00334734">
        <w:t>к</w:t>
      </w:r>
      <w:r>
        <w:t xml:space="preserve"> смете любые файлы (кроме </w:t>
      </w:r>
      <w:proofErr w:type="gramStart"/>
      <w:r>
        <w:t>исполняемых</w:t>
      </w:r>
      <w:proofErr w:type="gramEnd"/>
      <w:r>
        <w:t xml:space="preserve">). Например, это может быть </w:t>
      </w:r>
      <w:r w:rsidR="00334734" w:rsidRPr="00334734">
        <w:t>файл Excel</w:t>
      </w:r>
      <w:r w:rsidR="00334734">
        <w:t xml:space="preserve">, где выполнен расчет </w:t>
      </w:r>
      <w:r w:rsidR="00C031BB">
        <w:t>физ</w:t>
      </w:r>
      <w:r w:rsidR="00C031BB" w:rsidRPr="00334734">
        <w:t>об</w:t>
      </w:r>
      <w:r w:rsidR="00C031BB">
        <w:t>ъё</w:t>
      </w:r>
      <w:r w:rsidR="00C031BB" w:rsidRPr="00334734">
        <w:t>мов</w:t>
      </w:r>
      <w:r w:rsidR="00334734">
        <w:t xml:space="preserve">, а в </w:t>
      </w:r>
      <w:r w:rsidR="00334734" w:rsidRPr="00334734">
        <w:t xml:space="preserve">позициях сметы </w:t>
      </w:r>
      <w:r w:rsidR="00334734">
        <w:t xml:space="preserve">указаны ссылки на ячейки в этом файле </w:t>
      </w:r>
      <w:r w:rsidR="00334734" w:rsidRPr="005D657C">
        <w:t xml:space="preserve">– </w:t>
      </w:r>
      <w:r w:rsidR="00334734">
        <w:t xml:space="preserve">тогда при </w:t>
      </w:r>
      <w:r w:rsidR="00334734" w:rsidRPr="00334734">
        <w:t>пересылке сметы</w:t>
      </w:r>
      <w:r w:rsidR="00334734">
        <w:t xml:space="preserve"> с таким вложенным файлом</w:t>
      </w:r>
      <w:r w:rsidR="00334734" w:rsidRPr="00334734">
        <w:t xml:space="preserve"> </w:t>
      </w:r>
      <w:r w:rsidR="00334734">
        <w:t>все связи</w:t>
      </w:r>
      <w:r w:rsidR="00334734" w:rsidRPr="00334734">
        <w:t xml:space="preserve"> гарантированно сохраняются</w:t>
      </w:r>
      <w:r w:rsidR="00334734">
        <w:t>.</w:t>
      </w:r>
      <w:r w:rsidR="00E2785D" w:rsidRPr="00E2785D">
        <w:t xml:space="preserve"> </w:t>
      </w:r>
      <w:r w:rsidR="00E2785D">
        <w:t>Также</w:t>
      </w:r>
      <w:r w:rsidR="00334734">
        <w:t xml:space="preserve"> можно </w:t>
      </w:r>
      <w:r w:rsidR="00E2785D">
        <w:t>вложить в смету</w:t>
      </w:r>
      <w:r w:rsidR="00E2785D" w:rsidRPr="00E2785D">
        <w:t xml:space="preserve"> </w:t>
      </w:r>
      <w:r w:rsidR="00E2785D">
        <w:t xml:space="preserve">пояснительную записку, </w:t>
      </w:r>
      <w:proofErr w:type="gramStart"/>
      <w:r w:rsidR="00E2785D">
        <w:t>скан-копии</w:t>
      </w:r>
      <w:proofErr w:type="gramEnd"/>
      <w:r w:rsidR="00E2785D">
        <w:t xml:space="preserve"> чертежей и т.</w:t>
      </w:r>
      <w:r w:rsidR="00971849">
        <w:t xml:space="preserve"> </w:t>
      </w:r>
      <w:r w:rsidR="00E2785D">
        <w:t>п.</w:t>
      </w:r>
    </w:p>
    <w:p w:rsidR="00BB00E7" w:rsidRPr="00971849" w:rsidRDefault="00BB00E7" w:rsidP="00901871">
      <w:pPr>
        <w:jc w:val="both"/>
      </w:pPr>
      <w:r>
        <w:t xml:space="preserve">Для того чтобы </w:t>
      </w:r>
      <w:r w:rsidR="00C031BB">
        <w:t xml:space="preserve">прикрепить к смете дополнительно один или несколько файлов, необходимо в окне с параметрами сметы на закладке </w:t>
      </w:r>
      <w:r w:rsidR="00C031BB" w:rsidRPr="00C031BB">
        <w:rPr>
          <w:rStyle w:val="aa"/>
        </w:rPr>
        <w:t>Вложения</w:t>
      </w:r>
      <w:r w:rsidR="00C031BB">
        <w:t xml:space="preserve"> нажать </w:t>
      </w:r>
      <w:r>
        <w:t>кнопк</w:t>
      </w:r>
      <w:r w:rsidR="00C031BB">
        <w:t>у</w:t>
      </w:r>
      <w:proofErr w:type="gramStart"/>
      <w:r>
        <w:t xml:space="preserve"> </w:t>
      </w:r>
      <w:r w:rsidRPr="00C031BB">
        <w:rPr>
          <w:rStyle w:val="aa"/>
        </w:rPr>
        <w:t>Д</w:t>
      </w:r>
      <w:proofErr w:type="gramEnd"/>
      <w:r w:rsidRPr="00C031BB">
        <w:rPr>
          <w:rStyle w:val="aa"/>
        </w:rPr>
        <w:t>обавить</w:t>
      </w:r>
      <w:r>
        <w:t xml:space="preserve"> </w:t>
      </w:r>
      <w:r w:rsidR="00971849">
        <w:t xml:space="preserve">и </w:t>
      </w:r>
      <w:r>
        <w:t xml:space="preserve">далее в появившемся окне выбрать нужный файл, либо, зажав на клавиатуре клавишу </w:t>
      </w:r>
      <w:r>
        <w:rPr>
          <w:lang w:val="en-US"/>
        </w:rPr>
        <w:t>Ctrl</w:t>
      </w:r>
      <w:r>
        <w:t xml:space="preserve">, выбрать несколько файлов. </w:t>
      </w:r>
      <w:r w:rsidR="00971849">
        <w:t xml:space="preserve">Также </w:t>
      </w:r>
      <w:r>
        <w:t xml:space="preserve">можно </w:t>
      </w:r>
      <w:r w:rsidR="00971849">
        <w:t xml:space="preserve">в проводнике </w:t>
      </w:r>
      <w:r w:rsidR="00971849">
        <w:rPr>
          <w:lang w:val="en-US"/>
        </w:rPr>
        <w:t>Windows</w:t>
      </w:r>
      <w:r w:rsidR="00971849">
        <w:t xml:space="preserve"> </w:t>
      </w:r>
      <w:r>
        <w:t>скопировать нужные файлы в буфер</w:t>
      </w:r>
      <w:r w:rsidR="00971849">
        <w:t xml:space="preserve"> </w:t>
      </w:r>
      <w:r>
        <w:t xml:space="preserve">и далее </w:t>
      </w:r>
      <w:r w:rsidR="00971849">
        <w:t xml:space="preserve">при помощи </w:t>
      </w:r>
      <w:r>
        <w:t>команд</w:t>
      </w:r>
      <w:r w:rsidR="00971849">
        <w:t>ы</w:t>
      </w:r>
      <w:proofErr w:type="gramStart"/>
      <w:r>
        <w:t xml:space="preserve"> </w:t>
      </w:r>
      <w:r w:rsidR="00971849" w:rsidRPr="00971849">
        <w:rPr>
          <w:rStyle w:val="aa"/>
        </w:rPr>
        <w:t>В</w:t>
      </w:r>
      <w:proofErr w:type="gramEnd"/>
      <w:r w:rsidR="00971849" w:rsidRPr="00971849">
        <w:rPr>
          <w:rStyle w:val="aa"/>
        </w:rPr>
        <w:t>ставить</w:t>
      </w:r>
      <w:r w:rsidR="00971849">
        <w:t xml:space="preserve"> добавить их к вложениям в смете.</w:t>
      </w:r>
    </w:p>
    <w:p w:rsidR="000C5A64" w:rsidRDefault="000C5A64" w:rsidP="000C5A64">
      <w:r>
        <w:rPr>
          <w:noProof/>
          <w:lang w:eastAsia="ru-RU"/>
        </w:rPr>
        <w:lastRenderedPageBreak/>
        <w:drawing>
          <wp:inline distT="0" distB="0" distL="0" distR="0">
            <wp:extent cx="5940000" cy="38356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6C" w:rsidRPr="00D50F95" w:rsidRDefault="00E8016C" w:rsidP="00901871">
      <w:pPr>
        <w:jc w:val="both"/>
      </w:pPr>
      <w:r>
        <w:t>Ф</w:t>
      </w:r>
      <w:r w:rsidRPr="00D50F95">
        <w:t>а</w:t>
      </w:r>
      <w:r>
        <w:t>йл, добавленный в виде вложения в смету</w:t>
      </w:r>
      <w:r w:rsidR="003F3496">
        <w:t xml:space="preserve">, </w:t>
      </w:r>
      <w:r>
        <w:t xml:space="preserve">можно двойным </w:t>
      </w:r>
      <w:r w:rsidR="003F3496">
        <w:t>щелчком</w:t>
      </w:r>
      <w:r>
        <w:t xml:space="preserve"> мыши открыть для редактирования. При этом будет запущено то средство редактирования, которое определено в операционной системе для данного типа файла. После того как файл будет закрыт, программой будет предложено обновить его содержимое в документе. </w:t>
      </w:r>
    </w:p>
    <w:p w:rsidR="00E8016C" w:rsidRDefault="00E8016C" w:rsidP="000C5A64">
      <w:r>
        <w:rPr>
          <w:noProof/>
          <w:lang w:eastAsia="ru-RU"/>
        </w:rPr>
        <w:drawing>
          <wp:inline distT="0" distB="0" distL="0" distR="0">
            <wp:extent cx="5940000" cy="40715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0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25" w:rsidRDefault="00C05F25" w:rsidP="00C05F25">
      <w:pPr>
        <w:pStyle w:val="1"/>
      </w:pPr>
      <w:bookmarkStart w:id="5" w:name="_Toc516157209"/>
      <w:r>
        <w:lastRenderedPageBreak/>
        <w:t xml:space="preserve">При поиске в нормативной базе добавлена возможность поиска с условием </w:t>
      </w:r>
      <w:r w:rsidR="009F3FDF">
        <w:t>ИЛИ</w:t>
      </w:r>
      <w:bookmarkEnd w:id="5"/>
    </w:p>
    <w:p w:rsidR="00C05F25" w:rsidRPr="00C05F25" w:rsidRDefault="00C05F25" w:rsidP="00901871">
      <w:pPr>
        <w:jc w:val="both"/>
      </w:pPr>
      <w:r>
        <w:t xml:space="preserve">Для указания </w:t>
      </w:r>
      <w:r w:rsidR="00CA09CA">
        <w:t>условия</w:t>
      </w:r>
      <w:r>
        <w:t xml:space="preserve"> ИЛИ необходимо использовать </w:t>
      </w:r>
      <w:r w:rsidR="004D7A2B">
        <w:t xml:space="preserve">в строке поиска </w:t>
      </w:r>
      <w:r>
        <w:t>символ «</w:t>
      </w:r>
      <w:r w:rsidRPr="00C05F25">
        <w:t>|</w:t>
      </w:r>
      <w:r>
        <w:t>»</w:t>
      </w:r>
      <w:r w:rsidR="007A3252">
        <w:t>.</w:t>
      </w:r>
    </w:p>
    <w:p w:rsidR="002006E1" w:rsidRDefault="00C05F25" w:rsidP="00C05F25">
      <w:r>
        <w:t xml:space="preserve">Пример: </w:t>
      </w:r>
      <w:proofErr w:type="spellStart"/>
      <w:r w:rsidR="002006E1" w:rsidRPr="007A3252">
        <w:rPr>
          <w:rStyle w:val="aa"/>
        </w:rPr>
        <w:t>установ|монтаж</w:t>
      </w:r>
      <w:proofErr w:type="spellEnd"/>
      <w:r w:rsidR="007A3252">
        <w:t>.</w:t>
      </w:r>
    </w:p>
    <w:p w:rsidR="00C05F25" w:rsidRDefault="00C05F25" w:rsidP="00C05F25">
      <w:r>
        <w:t xml:space="preserve">В данном </w:t>
      </w:r>
      <w:proofErr w:type="gramStart"/>
      <w:r>
        <w:t>примере</w:t>
      </w:r>
      <w:proofErr w:type="gramEnd"/>
      <w:r>
        <w:t xml:space="preserve"> будет осуществл</w:t>
      </w:r>
      <w:r w:rsidR="006419F2">
        <w:t>яться</w:t>
      </w:r>
      <w:r>
        <w:t xml:space="preserve"> поиск </w:t>
      </w:r>
      <w:r w:rsidR="00CA09CA">
        <w:t xml:space="preserve">наименования </w:t>
      </w:r>
      <w:r w:rsidR="006419F2">
        <w:t>с</w:t>
      </w:r>
      <w:r>
        <w:t xml:space="preserve"> наличи</w:t>
      </w:r>
      <w:r w:rsidR="00CA09CA">
        <w:t>ем</w:t>
      </w:r>
      <w:r>
        <w:t xml:space="preserve"> </w:t>
      </w:r>
      <w:r w:rsidR="00812CB6" w:rsidRPr="00812CB6">
        <w:t xml:space="preserve">в тексте </w:t>
      </w:r>
      <w:r w:rsidR="006419F2">
        <w:t>слов</w:t>
      </w:r>
      <w:r>
        <w:t xml:space="preserve"> </w:t>
      </w:r>
      <w:r w:rsidRPr="00C05F25">
        <w:rPr>
          <w:b/>
        </w:rPr>
        <w:t>установ</w:t>
      </w:r>
      <w:r w:rsidR="00CA09CA">
        <w:rPr>
          <w:b/>
        </w:rPr>
        <w:t>ка</w:t>
      </w:r>
      <w:r>
        <w:t xml:space="preserve"> или </w:t>
      </w:r>
      <w:r w:rsidRPr="00CA09CA">
        <w:rPr>
          <w:b/>
        </w:rPr>
        <w:t>монт</w:t>
      </w:r>
      <w:r w:rsidR="00CA09CA" w:rsidRPr="00CA09CA">
        <w:rPr>
          <w:b/>
        </w:rPr>
        <w:t>аж</w:t>
      </w:r>
      <w:r w:rsidR="00CA09CA" w:rsidRPr="00CA09CA">
        <w:t>.</w:t>
      </w:r>
    </w:p>
    <w:p w:rsidR="007A3252" w:rsidRPr="00CA09CA" w:rsidRDefault="007A3252" w:rsidP="007A32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00470" cy="3396057"/>
            <wp:effectExtent l="0" t="0" r="0" b="0"/>
            <wp:docPr id="13" name="Рисунок 13" descr="C:\Users\vtyuk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yuk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25" w:rsidRDefault="00C05F25" w:rsidP="00C05F25">
      <w:pPr>
        <w:pStyle w:val="1"/>
      </w:pPr>
      <w:bookmarkStart w:id="6" w:name="_Toc516157210"/>
      <w:r>
        <w:t xml:space="preserve">Добавлена совместимость </w:t>
      </w:r>
      <w:r w:rsidR="00085E81">
        <w:t xml:space="preserve">программы </w:t>
      </w:r>
      <w:r>
        <w:t>с операционными система</w:t>
      </w:r>
      <w:r w:rsidR="006419F2">
        <w:t>ми</w:t>
      </w:r>
      <w:r>
        <w:t xml:space="preserve"> типа </w:t>
      </w:r>
      <w:proofErr w:type="spellStart"/>
      <w:r>
        <w:t>Линукс</w:t>
      </w:r>
      <w:bookmarkEnd w:id="6"/>
      <w:proofErr w:type="spellEnd"/>
    </w:p>
    <w:p w:rsidR="00C05F25" w:rsidRDefault="00C05F25" w:rsidP="00901871">
      <w:pPr>
        <w:jc w:val="both"/>
      </w:pPr>
      <w:r>
        <w:t>Для корректно</w:t>
      </w:r>
      <w:r w:rsidR="006419F2">
        <w:t>й</w:t>
      </w:r>
      <w:r>
        <w:t xml:space="preserve"> работы </w:t>
      </w:r>
      <w:r w:rsidR="004D7A2B">
        <w:t xml:space="preserve">ПК </w:t>
      </w:r>
      <w:r w:rsidR="00085E81">
        <w:rPr>
          <w:rFonts w:cs="Tahoma"/>
          <w:szCs w:val="16"/>
        </w:rPr>
        <w:t xml:space="preserve">«ГРАНД-Смета» </w:t>
      </w:r>
      <w:r>
        <w:t xml:space="preserve">в среде </w:t>
      </w:r>
      <w:proofErr w:type="spellStart"/>
      <w:r>
        <w:t>Линукс</w:t>
      </w:r>
      <w:proofErr w:type="spellEnd"/>
      <w:r>
        <w:t xml:space="preserve"> необходимо наличие установленн</w:t>
      </w:r>
      <w:r w:rsidR="003F3496">
        <w:t>ого</w:t>
      </w:r>
      <w:r>
        <w:t xml:space="preserve"> пакет</w:t>
      </w:r>
      <w:r w:rsidR="003F3496">
        <w:t>а</w:t>
      </w:r>
      <w:r>
        <w:t xml:space="preserve"> </w:t>
      </w:r>
      <w:r>
        <w:rPr>
          <w:lang w:val="en-US"/>
        </w:rPr>
        <w:t>Wine</w:t>
      </w:r>
      <w:r w:rsidRPr="00C05F25">
        <w:t>-</w:t>
      </w:r>
      <w:r>
        <w:rPr>
          <w:lang w:val="en-US"/>
        </w:rPr>
        <w:t>HQ</w:t>
      </w:r>
      <w:r w:rsidRPr="00C05F25">
        <w:t xml:space="preserve">, </w:t>
      </w:r>
      <w:r>
        <w:t xml:space="preserve">либо </w:t>
      </w:r>
      <w:r>
        <w:rPr>
          <w:lang w:val="en-US"/>
        </w:rPr>
        <w:t>Wine</w:t>
      </w:r>
      <w:r w:rsidRPr="00C05F25">
        <w:t>-</w:t>
      </w:r>
      <w:proofErr w:type="spellStart"/>
      <w:r>
        <w:rPr>
          <w:lang w:val="en-US"/>
        </w:rPr>
        <w:t>Etersoft</w:t>
      </w:r>
      <w:proofErr w:type="spellEnd"/>
      <w:r w:rsidRPr="00C05F25">
        <w:t xml:space="preserve">. </w:t>
      </w:r>
    </w:p>
    <w:p w:rsidR="00085E81" w:rsidRDefault="00E8016C" w:rsidP="001306F9">
      <w:pPr>
        <w:pStyle w:val="1"/>
      </w:pPr>
      <w:bookmarkStart w:id="7" w:name="_Toc516157211"/>
      <w:r>
        <w:t xml:space="preserve">Новый </w:t>
      </w:r>
      <w:r w:rsidR="0068059D">
        <w:t>формат</w:t>
      </w:r>
      <w:r>
        <w:t xml:space="preserve"> справочник</w:t>
      </w:r>
      <w:r w:rsidR="0068059D">
        <w:t>ов</w:t>
      </w:r>
      <w:r>
        <w:t xml:space="preserve"> </w:t>
      </w:r>
      <w:r w:rsidR="00FE6D92">
        <w:t>видов работ</w:t>
      </w:r>
      <w:bookmarkEnd w:id="7"/>
    </w:p>
    <w:p w:rsidR="001306F9" w:rsidRDefault="001306F9" w:rsidP="007A3252">
      <w:pPr>
        <w:jc w:val="both"/>
      </w:pPr>
      <w:r>
        <w:t>Для упорядочивания действий с видами работ, норма</w:t>
      </w:r>
      <w:r w:rsidR="007A3252">
        <w:t>тива</w:t>
      </w:r>
      <w:r>
        <w:t xml:space="preserve">ми </w:t>
      </w:r>
      <w:r w:rsidR="007A3252" w:rsidRPr="009028BF">
        <w:rPr>
          <w:rFonts w:cs="Tahoma"/>
          <w:szCs w:val="16"/>
        </w:rPr>
        <w:t>накладных расходов и сметной прибыли</w:t>
      </w:r>
      <w:r w:rsidR="007A3252" w:rsidRPr="007A3252">
        <w:t xml:space="preserve"> </w:t>
      </w:r>
      <w:r w:rsidR="007A3252">
        <w:t>по</w:t>
      </w:r>
      <w:r w:rsidR="007A3252">
        <w:t xml:space="preserve"> </w:t>
      </w:r>
      <w:r>
        <w:t>вида</w:t>
      </w:r>
      <w:r w:rsidR="007A3252">
        <w:t>м</w:t>
      </w:r>
      <w:r>
        <w:t xml:space="preserve"> работ, а также коэффициентами к норма</w:t>
      </w:r>
      <w:r w:rsidR="007A3252">
        <w:t>тива</w:t>
      </w:r>
      <w:r>
        <w:t>м НР и СП, общий справочник видов работ делится на три составляющие:</w:t>
      </w:r>
    </w:p>
    <w:p w:rsidR="001306F9" w:rsidRDefault="001306F9" w:rsidP="001306F9">
      <w:pPr>
        <w:pStyle w:val="a3"/>
        <w:numPr>
          <w:ilvl w:val="0"/>
          <w:numId w:val="2"/>
        </w:numPr>
      </w:pPr>
      <w:r>
        <w:t>Справочник видов работ</w:t>
      </w:r>
      <w:r w:rsidR="007A3252">
        <w:rPr>
          <w:lang w:val="en-US"/>
        </w:rPr>
        <w:t>;</w:t>
      </w:r>
    </w:p>
    <w:p w:rsidR="001306F9" w:rsidRDefault="001306F9" w:rsidP="001306F9">
      <w:pPr>
        <w:pStyle w:val="a3"/>
        <w:numPr>
          <w:ilvl w:val="0"/>
          <w:numId w:val="2"/>
        </w:numPr>
      </w:pPr>
      <w:r>
        <w:t xml:space="preserve">Справочник с нормативами НР и СП </w:t>
      </w:r>
      <w:r w:rsidR="007A3252">
        <w:t xml:space="preserve">по видам </w:t>
      </w:r>
      <w:r>
        <w:t>работ</w:t>
      </w:r>
      <w:r w:rsidR="007A3252" w:rsidRPr="007A3252">
        <w:t>;</w:t>
      </w:r>
    </w:p>
    <w:p w:rsidR="001306F9" w:rsidRDefault="001306F9" w:rsidP="001306F9">
      <w:pPr>
        <w:pStyle w:val="a3"/>
        <w:numPr>
          <w:ilvl w:val="0"/>
          <w:numId w:val="2"/>
        </w:numPr>
      </w:pPr>
      <w:r>
        <w:t>Справочник с коэффициентами к НР и СП</w:t>
      </w:r>
      <w:r w:rsidR="007A3252" w:rsidRPr="007A3252">
        <w:t>.</w:t>
      </w:r>
    </w:p>
    <w:p w:rsidR="001306F9" w:rsidRDefault="001306F9" w:rsidP="001306F9">
      <w:pPr>
        <w:jc w:val="both"/>
      </w:pPr>
      <w:r>
        <w:t xml:space="preserve">При этом выбор каждого справочника осуществляется независимо друг от друга. Изменение справочника с нормативами НР и СП </w:t>
      </w:r>
      <w:r w:rsidR="007A3252">
        <w:t>по видам работ</w:t>
      </w:r>
      <w:r w:rsidR="007A3252">
        <w:t xml:space="preserve"> </w:t>
      </w:r>
      <w:r>
        <w:t xml:space="preserve">не влияет на выбранный справочник с коэффициентами </w:t>
      </w:r>
      <w:r w:rsidR="007A3252">
        <w:t>к НР и СП</w:t>
      </w:r>
      <w:r>
        <w:t xml:space="preserve">. Аналогично и выбор справочника с коэффициентами к НР и СП не зависит от </w:t>
      </w:r>
      <w:r w:rsidR="007A3252">
        <w:t xml:space="preserve">выбранного </w:t>
      </w:r>
      <w:r>
        <w:t>справочника с нормативами НР и СП</w:t>
      </w:r>
      <w:r w:rsidR="007A3252" w:rsidRPr="007A3252">
        <w:t xml:space="preserve"> </w:t>
      </w:r>
      <w:r w:rsidR="007A3252">
        <w:t>по видам работ</w:t>
      </w:r>
      <w:r>
        <w:t>.</w:t>
      </w:r>
    </w:p>
    <w:p w:rsidR="001306F9" w:rsidRDefault="001306F9" w:rsidP="001306F9">
      <w:pPr>
        <w:jc w:val="both"/>
      </w:pPr>
      <w:r>
        <w:t>Выбор справочника видов работ:</w:t>
      </w:r>
    </w:p>
    <w:p w:rsidR="001306F9" w:rsidRDefault="009E54FC" w:rsidP="001306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0000" cy="3235559"/>
            <wp:effectExtent l="0" t="0" r="0" b="0"/>
            <wp:docPr id="20" name="Рисунок 20" descr="C:\Users\vtyuk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yuk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pPr>
        <w:jc w:val="both"/>
      </w:pPr>
      <w:r>
        <w:t>Выбор справочника с нормативами НР и СП</w:t>
      </w:r>
      <w:r w:rsidR="007A3252" w:rsidRPr="007A3252">
        <w:t xml:space="preserve"> </w:t>
      </w:r>
      <w:r w:rsidR="007A3252">
        <w:t>по видам работ</w:t>
      </w:r>
      <w:r>
        <w:t>:</w:t>
      </w:r>
    </w:p>
    <w:p w:rsidR="001306F9" w:rsidRDefault="009E54FC" w:rsidP="001306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0000" cy="3235559"/>
            <wp:effectExtent l="0" t="0" r="0" b="0"/>
            <wp:docPr id="26" name="Рисунок 26" descr="C:\Users\vtyuk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yuk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pPr>
        <w:jc w:val="both"/>
      </w:pPr>
      <w:r>
        <w:t>Выбор справочника с коэффициентами к НР и СП (можно выбрать одновременно более одного справочника):</w:t>
      </w:r>
    </w:p>
    <w:p w:rsidR="001306F9" w:rsidRDefault="009E54FC" w:rsidP="001306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0000" cy="3235559"/>
            <wp:effectExtent l="0" t="0" r="0" b="0"/>
            <wp:docPr id="27" name="Рисунок 27" descr="C:\Users\vtyuk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yuk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pPr>
        <w:jc w:val="both"/>
      </w:pPr>
      <w:r>
        <w:t xml:space="preserve">Количество доступных для выбора справочников с нормативами НР и СП </w:t>
      </w:r>
      <w:r w:rsidR="007A3252">
        <w:t>по видам работ</w:t>
      </w:r>
      <w:r w:rsidR="007A3252">
        <w:t xml:space="preserve"> </w:t>
      </w:r>
      <w:r>
        <w:t xml:space="preserve">зависит от того, какие </w:t>
      </w:r>
      <w:r w:rsidRPr="00085E81">
        <w:t xml:space="preserve">в данный момент </w:t>
      </w:r>
      <w:r>
        <w:t>выбраны виды работ:</w:t>
      </w:r>
    </w:p>
    <w:p w:rsidR="001306F9" w:rsidRDefault="008865D7" w:rsidP="001306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0000" cy="3235559"/>
            <wp:effectExtent l="0" t="0" r="0" b="0"/>
            <wp:docPr id="28" name="Рисунок 28" descr="C:\Users\vtyuk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tyuk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r>
        <w:t xml:space="preserve">На вкладке </w:t>
      </w:r>
      <w:r w:rsidRPr="00A52065">
        <w:rPr>
          <w:rStyle w:val="aa"/>
        </w:rPr>
        <w:t>Таблица</w:t>
      </w:r>
      <w:r>
        <w:t xml:space="preserve"> выводится сводное состояние о видах работ в документе со значениями нормативов НР и СП</w:t>
      </w:r>
      <w:r w:rsidR="007A3252" w:rsidRPr="007A3252">
        <w:t xml:space="preserve"> </w:t>
      </w:r>
      <w:r w:rsidR="007A3252">
        <w:t>по видам работ</w:t>
      </w:r>
      <w:r>
        <w:t>:</w:t>
      </w:r>
    </w:p>
    <w:p w:rsidR="001306F9" w:rsidRDefault="001306F9" w:rsidP="001306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A7D604" wp14:editId="49CA24C7">
            <wp:extent cx="5940000" cy="3813334"/>
            <wp:effectExtent l="0" t="0" r="0" b="0"/>
            <wp:docPr id="23" name="Рисунок 23" descr="C:\Users\vtyukov\Desktop\Без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tyukov\Desktop\Без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r>
        <w:t>А также в этой таблице можно отобразить данные о применяемых поправочных коэффициентах к НР и СП:</w:t>
      </w:r>
    </w:p>
    <w:p w:rsidR="001306F9" w:rsidRDefault="001306F9" w:rsidP="001306F9">
      <w:pPr>
        <w:jc w:val="center"/>
      </w:pPr>
      <w:r>
        <w:rPr>
          <w:noProof/>
          <w:lang w:eastAsia="ru-RU"/>
        </w:rPr>
        <w:drawing>
          <wp:inline distT="0" distB="0" distL="0" distR="0" wp14:anchorId="6AF1D183" wp14:editId="59FF8C05">
            <wp:extent cx="5940000" cy="3398396"/>
            <wp:effectExtent l="0" t="0" r="0" b="0"/>
            <wp:docPr id="24" name="Рисунок 24" descr="C:\Users\vtyukov\Desktop\Без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tyukov\Desktop\Без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9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r>
        <w:t>При этом следует обратить внимание, что справочник с нормативами НР и СП</w:t>
      </w:r>
      <w:r w:rsidR="007A3252" w:rsidRPr="007A3252">
        <w:t xml:space="preserve"> </w:t>
      </w:r>
      <w:r w:rsidR="007A3252">
        <w:t>по видам работ</w:t>
      </w:r>
      <w:r>
        <w:t>, а также справочник</w:t>
      </w:r>
      <w:r w:rsidRPr="00620F98">
        <w:t xml:space="preserve"> </w:t>
      </w:r>
      <w:r>
        <w:t>с коэффициентами к НР и СП, можно перевыбрать независимо друг от друга.</w:t>
      </w:r>
    </w:p>
    <w:p w:rsidR="001306F9" w:rsidRPr="00A52065" w:rsidRDefault="008865D7" w:rsidP="001306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0000" cy="3235559"/>
            <wp:effectExtent l="0" t="0" r="0" b="0"/>
            <wp:docPr id="29" name="Рисунок 29" descr="C:\Users\vtyuk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tyuk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71" w:rsidRPr="00B61002" w:rsidRDefault="00901871" w:rsidP="00901871">
      <w:pPr>
        <w:pStyle w:val="1"/>
      </w:pPr>
      <w:bookmarkStart w:id="8" w:name="_Toc516157212"/>
      <w:r>
        <w:t xml:space="preserve">Добавлена возможность использования в качестве источника нормативных баз веб-серверов с поддержкой протокола </w:t>
      </w:r>
      <w:r>
        <w:rPr>
          <w:lang w:val="en-US"/>
        </w:rPr>
        <w:t>Web</w:t>
      </w:r>
      <w:r w:rsidRPr="00255AEC">
        <w:t>-</w:t>
      </w:r>
      <w:proofErr w:type="spellStart"/>
      <w:r>
        <w:rPr>
          <w:lang w:val="en-US"/>
        </w:rPr>
        <w:t>Dav</w:t>
      </w:r>
      <w:bookmarkEnd w:id="8"/>
      <w:proofErr w:type="spellEnd"/>
    </w:p>
    <w:p w:rsidR="00901871" w:rsidRPr="00901871" w:rsidRDefault="00901871" w:rsidP="00901871">
      <w:r>
        <w:t>При выборе сайта с источником нормативных баз необходимо указать папку на локальном диске, где будет храниться копия скачиваемых файлов (кэш).</w:t>
      </w:r>
    </w:p>
    <w:p w:rsidR="00901871" w:rsidRPr="00925F0C" w:rsidRDefault="00901871" w:rsidP="00901871">
      <w:pPr>
        <w:jc w:val="center"/>
      </w:pPr>
      <w:r>
        <w:rPr>
          <w:noProof/>
          <w:lang w:eastAsia="ru-RU"/>
        </w:rPr>
        <w:drawing>
          <wp:inline distT="0" distB="0" distL="0" distR="0" wp14:anchorId="71EB0560" wp14:editId="603A2E02">
            <wp:extent cx="4742857" cy="3752381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1" w:rsidRDefault="00901871" w:rsidP="00901871">
      <w:pPr>
        <w:jc w:val="both"/>
      </w:pPr>
      <w:r>
        <w:t>При каждом запуске программы происходит автоматическая синхронизация между данными на подключённом сайте и данными в папке с кэшем. При отсутствии подключения к сетевому источнику данные берутся из папки с кэшем.</w:t>
      </w:r>
    </w:p>
    <w:p w:rsidR="00901871" w:rsidRDefault="00901871" w:rsidP="00901871">
      <w:pPr>
        <w:pStyle w:val="1"/>
      </w:pPr>
      <w:bookmarkStart w:id="9" w:name="_Toc516157213"/>
      <w:r>
        <w:lastRenderedPageBreak/>
        <w:t>Добавлена возможность кэширования нормативных баз при работе с сетевыми папками</w:t>
      </w:r>
      <w:bookmarkEnd w:id="9"/>
    </w:p>
    <w:p w:rsidR="00901871" w:rsidRDefault="00901871" w:rsidP="001A4ED8">
      <w:pPr>
        <w:jc w:val="both"/>
      </w:pPr>
      <w:r>
        <w:t xml:space="preserve">В ситуации, когда скорость соединения с сетевой папкой низкая, можно включить кэширование данных на локальный диск. В </w:t>
      </w:r>
      <w:proofErr w:type="gramStart"/>
      <w:r>
        <w:t>этом</w:t>
      </w:r>
      <w:proofErr w:type="gramEnd"/>
      <w:r>
        <w:t xml:space="preserve"> случае файлы с нормативными базами </w:t>
      </w:r>
      <w:r w:rsidR="00CC051B">
        <w:t xml:space="preserve">сохраняются </w:t>
      </w:r>
      <w:r>
        <w:t>в указанной папке, и при каждом старте программы будет автоматически запускаться синхронизация данных между локальной папкой с кэшем и указанной сетевой папкой. Если же сетевая папка на момент синхронизации окажется недоступна, то будет выведено соответствующее уведомление об этом с возможностью продолжить работу с локальной копией файлов.</w:t>
      </w:r>
    </w:p>
    <w:p w:rsidR="00901871" w:rsidRDefault="00901871" w:rsidP="00CC051B">
      <w:pPr>
        <w:jc w:val="center"/>
      </w:pPr>
      <w:r>
        <w:rPr>
          <w:noProof/>
          <w:lang w:eastAsia="ru-RU"/>
        </w:rPr>
        <w:drawing>
          <wp:inline distT="0" distB="0" distL="0" distR="0" wp14:anchorId="37AC429B" wp14:editId="6684071A">
            <wp:extent cx="4742857" cy="3752381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D8" w:rsidRDefault="001A4ED8" w:rsidP="001A4ED8">
      <w:pPr>
        <w:pStyle w:val="1"/>
      </w:pPr>
      <w:bookmarkStart w:id="10" w:name="_Toc516157214"/>
      <w:r>
        <w:t>Добавлена возможность загрузки цен в сводную ресурсную ведомость</w:t>
      </w:r>
      <w:bookmarkEnd w:id="10"/>
    </w:p>
    <w:p w:rsidR="001A4ED8" w:rsidRDefault="001A4ED8" w:rsidP="001A4ED8">
      <w:pPr>
        <w:jc w:val="both"/>
      </w:pPr>
      <w:r>
        <w:t xml:space="preserve">Для того чтобы загрузить цены в сводную ресурсную ведомость, необходимо воспользоваться уже существующей кнопкой </w:t>
      </w:r>
      <w:r w:rsidRPr="001306F9">
        <w:rPr>
          <w:rStyle w:val="aa"/>
        </w:rPr>
        <w:t>Загрузка цен</w:t>
      </w:r>
      <w:r w:rsidR="00293330" w:rsidRPr="00293330">
        <w:t xml:space="preserve"> </w:t>
      </w:r>
      <w:r w:rsidR="00293330">
        <w:t xml:space="preserve">на панели инструментов на вкладке </w:t>
      </w:r>
      <w:r w:rsidR="00293330" w:rsidRPr="004731D3">
        <w:rPr>
          <w:rStyle w:val="aa"/>
        </w:rPr>
        <w:t>Ресурсы</w:t>
      </w:r>
      <w:r>
        <w:t xml:space="preserve">. Далее, в открывшемся окне необходимо выбрать источник с ценами. В </w:t>
      </w:r>
      <w:proofErr w:type="gramStart"/>
      <w:r>
        <w:t>качестве</w:t>
      </w:r>
      <w:proofErr w:type="gramEnd"/>
      <w:r>
        <w:t xml:space="preserve"> источника с текущими ценами может выступать либо файл-ценник, либо транспортная калькуляция.</w:t>
      </w:r>
    </w:p>
    <w:p w:rsidR="001A4ED8" w:rsidRDefault="001A4ED8" w:rsidP="001A4ED8">
      <w:r>
        <w:rPr>
          <w:noProof/>
          <w:lang w:eastAsia="ru-RU"/>
        </w:rPr>
        <w:lastRenderedPageBreak/>
        <w:drawing>
          <wp:inline distT="0" distB="0" distL="0" distR="0" wp14:anchorId="7EBD3C73" wp14:editId="3A69E58B">
            <wp:extent cx="6300470" cy="510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D8" w:rsidRDefault="001A4ED8" w:rsidP="001A4ED8">
      <w:r>
        <w:t xml:space="preserve">При этом цены загружаются не поверх существующих цен, а в специальные колонки, увидеть которые можно </w:t>
      </w:r>
      <w:r w:rsidR="001306F9">
        <w:t xml:space="preserve">при включённой опции </w:t>
      </w:r>
      <w:r w:rsidRPr="001306F9">
        <w:rPr>
          <w:rStyle w:val="aa"/>
        </w:rPr>
        <w:t>Режим редактирования цен</w:t>
      </w:r>
      <w:r w:rsidR="00750BD9">
        <w:t>. Если загруженная цена отличается от той, которая была получена из локальных смет</w:t>
      </w:r>
      <w:r w:rsidR="001306F9">
        <w:t>, она выделяется цветом.</w:t>
      </w:r>
    </w:p>
    <w:p w:rsidR="001A4ED8" w:rsidRDefault="001A4ED8" w:rsidP="001A4ED8">
      <w:r>
        <w:rPr>
          <w:noProof/>
          <w:lang w:eastAsia="ru-RU"/>
        </w:rPr>
        <w:lastRenderedPageBreak/>
        <w:drawing>
          <wp:inline distT="0" distB="0" distL="0" distR="0" wp14:anchorId="4F1D7D87" wp14:editId="5B328450">
            <wp:extent cx="6300470" cy="40189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EC" w:rsidRPr="001306F9" w:rsidRDefault="00BC3CEC" w:rsidP="00957529">
      <w:pPr>
        <w:jc w:val="both"/>
      </w:pPr>
      <w:r>
        <w:t xml:space="preserve">Для того чтобы перенести отредактированные цены </w:t>
      </w:r>
      <w:r w:rsidR="001306F9">
        <w:t>из сводной ресурсной ведомости</w:t>
      </w:r>
      <w:r w:rsidR="004731D3" w:rsidRPr="004731D3">
        <w:t xml:space="preserve"> </w:t>
      </w:r>
      <w:r w:rsidR="004731D3">
        <w:t>в</w:t>
      </w:r>
      <w:r>
        <w:t xml:space="preserve"> локальные смет</w:t>
      </w:r>
      <w:r w:rsidR="001306F9">
        <w:t>ы</w:t>
      </w:r>
      <w:r>
        <w:t>, необходимо нажать кнопку</w:t>
      </w:r>
      <w:proofErr w:type="gramStart"/>
      <w:r>
        <w:t xml:space="preserve"> </w:t>
      </w:r>
      <w:r w:rsidRPr="001306F9">
        <w:rPr>
          <w:rStyle w:val="aa"/>
        </w:rPr>
        <w:t>П</w:t>
      </w:r>
      <w:proofErr w:type="gramEnd"/>
      <w:r w:rsidRPr="001306F9">
        <w:rPr>
          <w:rStyle w:val="aa"/>
        </w:rPr>
        <w:t xml:space="preserve">еренести </w:t>
      </w:r>
      <w:r w:rsidR="001306F9" w:rsidRPr="001306F9">
        <w:rPr>
          <w:rStyle w:val="aa"/>
        </w:rPr>
        <w:t xml:space="preserve">цены </w:t>
      </w:r>
      <w:r w:rsidRPr="001306F9">
        <w:rPr>
          <w:rStyle w:val="aa"/>
        </w:rPr>
        <w:t>в сметы</w:t>
      </w:r>
      <w:r>
        <w:t xml:space="preserve">, которая </w:t>
      </w:r>
      <w:r w:rsidR="001306F9">
        <w:t xml:space="preserve">расположена </w:t>
      </w:r>
      <w:r>
        <w:t xml:space="preserve">на вкладке </w:t>
      </w:r>
      <w:r w:rsidRPr="001306F9">
        <w:rPr>
          <w:rStyle w:val="aa"/>
        </w:rPr>
        <w:t>Данные</w:t>
      </w:r>
      <w:r w:rsidR="001306F9">
        <w:t>.</w:t>
      </w:r>
    </w:p>
    <w:p w:rsidR="00BC3CEC" w:rsidRDefault="00BC3CEC" w:rsidP="001A4ED8">
      <w:r>
        <w:rPr>
          <w:noProof/>
          <w:lang w:eastAsia="ru-RU"/>
        </w:rPr>
        <w:drawing>
          <wp:inline distT="0" distB="0" distL="0" distR="0" wp14:anchorId="3FD43581" wp14:editId="6E7E57E7">
            <wp:extent cx="6300470" cy="26358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69" w:rsidRDefault="00381A69" w:rsidP="00381A69">
      <w:pPr>
        <w:pStyle w:val="1"/>
      </w:pPr>
      <w:bookmarkStart w:id="11" w:name="_Toc516157215"/>
      <w:r>
        <w:t>Добавлена возможность выгрузки в файл-ценник и транспортную калькуляцию материалов представителей</w:t>
      </w:r>
      <w:bookmarkEnd w:id="11"/>
    </w:p>
    <w:p w:rsidR="00381A69" w:rsidRDefault="00381A69" w:rsidP="00957529">
      <w:pPr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с ведомостью ресурсов по смете добавлена возможность экспорта </w:t>
      </w:r>
      <w:r w:rsidR="00840E4A">
        <w:t>её</w:t>
      </w:r>
      <w:r w:rsidR="003C1FD2">
        <w:t xml:space="preserve"> </w:t>
      </w:r>
      <w:r>
        <w:t>в ценник, либо в транспортную калькуляцию</w:t>
      </w:r>
      <w:r w:rsidR="003C1FD2">
        <w:t>.</w:t>
      </w:r>
      <w:r>
        <w:t xml:space="preserve"> Для этого необходимо нажать кнопку </w:t>
      </w:r>
      <w:r w:rsidRPr="00840E4A">
        <w:rPr>
          <w:rStyle w:val="aa"/>
        </w:rPr>
        <w:t>Выгрузка цен</w:t>
      </w:r>
      <w:r>
        <w:t xml:space="preserve"> в меню </w:t>
      </w:r>
      <w:r w:rsidRPr="00840E4A">
        <w:rPr>
          <w:rStyle w:val="aa"/>
        </w:rPr>
        <w:t>Параметры</w:t>
      </w:r>
      <w:r>
        <w:t>.</w:t>
      </w:r>
    </w:p>
    <w:p w:rsidR="00381A69" w:rsidRDefault="003C1FD2" w:rsidP="001A4ED8">
      <w:r>
        <w:rPr>
          <w:noProof/>
          <w:lang w:eastAsia="ru-RU"/>
        </w:rPr>
        <w:lastRenderedPageBreak/>
        <w:drawing>
          <wp:inline distT="0" distB="0" distL="0" distR="0">
            <wp:extent cx="6300470" cy="4506906"/>
            <wp:effectExtent l="0" t="0" r="0" b="0"/>
            <wp:docPr id="18" name="Рисунок 18" descr="C:\Users\ADOSTO~1\AppData\Local\Temp\SNAGHTML1fcaad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STO~1\AppData\Local\Temp\SNAGHTML1fcaad9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A69" w:rsidRDefault="00381A69" w:rsidP="00957529">
      <w:pPr>
        <w:jc w:val="both"/>
      </w:pPr>
      <w:r>
        <w:t xml:space="preserve">Если в режиме </w:t>
      </w:r>
      <w:r w:rsidRPr="00840E4A">
        <w:rPr>
          <w:rStyle w:val="aa"/>
        </w:rPr>
        <w:t>Ранжирование</w:t>
      </w:r>
      <w:r>
        <w:t xml:space="preserve"> </w:t>
      </w:r>
      <w:r w:rsidR="00840E4A">
        <w:t xml:space="preserve">в ведомости ресурсов </w:t>
      </w:r>
      <w:r>
        <w:t>на экран выводятся только материалы представители, то при выгрузке цен будут выгружены данные только по ним.</w:t>
      </w:r>
    </w:p>
    <w:p w:rsidR="00381A69" w:rsidRDefault="00381A69" w:rsidP="00381A69">
      <w:r>
        <w:rPr>
          <w:noProof/>
          <w:lang w:eastAsia="ru-RU"/>
        </w:rPr>
        <w:drawing>
          <wp:inline distT="0" distB="0" distL="0" distR="0" wp14:anchorId="3E1228B2" wp14:editId="395B7D8A">
            <wp:extent cx="6300470" cy="186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D2" w:rsidRDefault="003C1FD2" w:rsidP="00381A69">
      <w:r>
        <w:t>При выгрузке ведомости используется уже существующий мастер-диалог выгрузки цен.</w:t>
      </w:r>
    </w:p>
    <w:p w:rsidR="003C1FD2" w:rsidRDefault="003C1FD2" w:rsidP="00381A69">
      <w:r>
        <w:rPr>
          <w:noProof/>
          <w:lang w:eastAsia="ru-RU"/>
        </w:rPr>
        <w:lastRenderedPageBreak/>
        <w:drawing>
          <wp:inline distT="0" distB="0" distL="0" distR="0" wp14:anchorId="04F763B4" wp14:editId="5C7AF9A5">
            <wp:extent cx="6300470" cy="2922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81" w:rsidRDefault="007A6081" w:rsidP="007A6081">
      <w:pPr>
        <w:pStyle w:val="1"/>
      </w:pPr>
      <w:bookmarkStart w:id="12" w:name="_Toc516157216"/>
      <w:r>
        <w:t>При запуске программы добавлена проверка установленных драйверов электронного ключа</w:t>
      </w:r>
      <w:bookmarkEnd w:id="12"/>
    </w:p>
    <w:p w:rsidR="007A6081" w:rsidRDefault="007A6081" w:rsidP="002D7B1E">
      <w:pPr>
        <w:jc w:val="both"/>
      </w:pPr>
      <w:r>
        <w:t xml:space="preserve">Если на компьютере, где установлен ПК </w:t>
      </w:r>
      <w:r w:rsidR="00422F9B" w:rsidRPr="008B1F5C">
        <w:rPr>
          <w:rFonts w:cs="Tahoma"/>
          <w:bCs/>
          <w:szCs w:val="16"/>
        </w:rPr>
        <w:t>«ГРАНД-Смета»</w:t>
      </w:r>
      <w:r w:rsidR="00422F9B">
        <w:t xml:space="preserve">, </w:t>
      </w:r>
      <w:r>
        <w:t xml:space="preserve">отсутствует драйвер для работы с электронными ключами защиты </w:t>
      </w:r>
      <w:r>
        <w:rPr>
          <w:lang w:val="en-US"/>
        </w:rPr>
        <w:t>Guardant</w:t>
      </w:r>
      <w:r w:rsidRPr="007A6081">
        <w:t xml:space="preserve">, </w:t>
      </w:r>
      <w:r>
        <w:t xml:space="preserve">то будет предложено скачать нужный драйвер и установить его. </w:t>
      </w:r>
      <w:r w:rsidR="00422F9B">
        <w:t>Всё</w:t>
      </w:r>
      <w:r>
        <w:t xml:space="preserve"> это происходит в автоматическом режиме, без необходимости</w:t>
      </w:r>
      <w:r w:rsidR="00422F9B">
        <w:t xml:space="preserve"> что-либо</w:t>
      </w:r>
      <w:r>
        <w:t xml:space="preserve"> искать в интернете.</w:t>
      </w:r>
    </w:p>
    <w:p w:rsidR="00D41BD3" w:rsidRDefault="00D41BD3" w:rsidP="00D41BD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24425" cy="4012494"/>
            <wp:effectExtent l="0" t="0" r="0" b="0"/>
            <wp:docPr id="14" name="Рисунок 14" descr="C:\Users\ADOSTO~1\AppData\Local\Temp\SNAGHTML1fe8b7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STO~1\AppData\Local\Temp\SNAGHTML1fe8b7e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506" cy="40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50" w:rsidRPr="00734D50" w:rsidRDefault="00734D50" w:rsidP="002D7B1E">
      <w:pPr>
        <w:jc w:val="both"/>
      </w:pPr>
      <w:r>
        <w:t>Аналогичная проверка доб</w:t>
      </w:r>
      <w:r w:rsidR="00422F9B">
        <w:t xml:space="preserve">авлена и </w:t>
      </w:r>
      <w:proofErr w:type="gramStart"/>
      <w:r w:rsidR="00422F9B">
        <w:t>в</w:t>
      </w:r>
      <w:proofErr w:type="gramEnd"/>
      <w:r w:rsidR="00422F9B">
        <w:t xml:space="preserve"> «Менеджер обновлений».</w:t>
      </w:r>
    </w:p>
    <w:p w:rsidR="007A6081" w:rsidRDefault="002D7B1E" w:rsidP="002D7B1E">
      <w:pPr>
        <w:pStyle w:val="1"/>
      </w:pPr>
      <w:bookmarkStart w:id="13" w:name="_Toc516157217"/>
      <w:r>
        <w:lastRenderedPageBreak/>
        <w:t>Добавлена возможность выбрать электронный ключ защиты, используемый по умолчанию для работы</w:t>
      </w:r>
      <w:bookmarkEnd w:id="13"/>
    </w:p>
    <w:p w:rsidR="008E6525" w:rsidRDefault="002D7B1E" w:rsidP="002D7B1E">
      <w:pPr>
        <w:jc w:val="both"/>
      </w:pPr>
      <w:r>
        <w:t xml:space="preserve">В </w:t>
      </w:r>
      <w:proofErr w:type="gramStart"/>
      <w:r>
        <w:t>ряде</w:t>
      </w:r>
      <w:proofErr w:type="gramEnd"/>
      <w:r>
        <w:t xml:space="preserve"> случаев воз</w:t>
      </w:r>
      <w:r w:rsidR="00422F9B">
        <w:t xml:space="preserve">никает необходимость </w:t>
      </w:r>
      <w:r w:rsidR="009304BF">
        <w:t>зафиксировать</w:t>
      </w:r>
      <w:r w:rsidR="00422F9B">
        <w:t>, к</w:t>
      </w:r>
      <w:r>
        <w:t xml:space="preserve">акой ключ защиты </w:t>
      </w:r>
      <w:r w:rsidR="00422F9B">
        <w:t>следует и</w:t>
      </w:r>
      <w:r>
        <w:t>споль</w:t>
      </w:r>
      <w:r w:rsidR="00422F9B">
        <w:t xml:space="preserve">зовать при работе ПК </w:t>
      </w:r>
      <w:r w:rsidR="00422F9B" w:rsidRPr="008B1F5C">
        <w:rPr>
          <w:rFonts w:cs="Tahoma"/>
          <w:bCs/>
          <w:szCs w:val="16"/>
        </w:rPr>
        <w:t>«ГРАНД-Смета»</w:t>
      </w:r>
      <w:r w:rsidR="00422F9B">
        <w:t xml:space="preserve">, </w:t>
      </w:r>
      <w:r>
        <w:t>т</w:t>
      </w:r>
      <w:r w:rsidR="00422F9B">
        <w:t xml:space="preserve">ак </w:t>
      </w:r>
      <w:r>
        <w:t>к</w:t>
      </w:r>
      <w:r w:rsidR="00422F9B">
        <w:t>ак</w:t>
      </w:r>
      <w:r>
        <w:t xml:space="preserve"> именно с этим </w:t>
      </w:r>
      <w:r w:rsidR="008E6525">
        <w:t xml:space="preserve">номером </w:t>
      </w:r>
      <w:r>
        <w:t>ключ</w:t>
      </w:r>
      <w:r w:rsidR="008E6525">
        <w:t>а</w:t>
      </w:r>
      <w:r>
        <w:t xml:space="preserve"> связаны </w:t>
      </w:r>
      <w:r w:rsidR="008E6525">
        <w:t xml:space="preserve">используемые в программе </w:t>
      </w:r>
      <w:r>
        <w:t xml:space="preserve">лицензии для доступа к </w:t>
      </w:r>
      <w:r w:rsidR="008E6525">
        <w:t xml:space="preserve">нормативным </w:t>
      </w:r>
      <w:r>
        <w:t>базам, каталогам цен и индексам. Например, если на компьютере установлен обычный ключ защиты</w:t>
      </w:r>
      <w:r w:rsidR="009304BF">
        <w:t xml:space="preserve"> для стационарной версии</w:t>
      </w:r>
      <w:r>
        <w:t>, то при подключении к этому же компьютеру ключа с фл</w:t>
      </w:r>
      <w:r w:rsidR="008E6525">
        <w:t>е</w:t>
      </w:r>
      <w:r>
        <w:t xml:space="preserve">ш-версией номер ключа для </w:t>
      </w:r>
      <w:r w:rsidR="008E6525">
        <w:t>обеих</w:t>
      </w:r>
      <w:r>
        <w:t xml:space="preserve"> версий будет при каждом запуске определяться случайным образом. </w:t>
      </w:r>
    </w:p>
    <w:p w:rsidR="002D7B1E" w:rsidRDefault="002D7B1E" w:rsidP="002D7B1E">
      <w:pPr>
        <w:jc w:val="both"/>
      </w:pPr>
      <w:r>
        <w:t xml:space="preserve">Именно </w:t>
      </w:r>
      <w:r w:rsidR="008E6525">
        <w:rPr>
          <w:rFonts w:cs="Tahoma"/>
          <w:szCs w:val="16"/>
        </w:rPr>
        <w:t xml:space="preserve">в связи с этим в </w:t>
      </w:r>
      <w:r w:rsidR="008E6525">
        <w:t xml:space="preserve">ПК </w:t>
      </w:r>
      <w:r w:rsidR="008E6525">
        <w:rPr>
          <w:rFonts w:cs="Tahoma"/>
          <w:bCs/>
          <w:szCs w:val="16"/>
        </w:rPr>
        <w:t xml:space="preserve">«ГРАНД-Смета 2018» </w:t>
      </w:r>
      <w:r>
        <w:t xml:space="preserve">добавлена настройка, которая позволяет «закрепить» номер ключа, который будет использоваться при работе с программой. </w:t>
      </w:r>
      <w:r w:rsidR="008E6525">
        <w:t xml:space="preserve">Данная информация указывается в </w:t>
      </w:r>
      <w:r w:rsidR="008E6525">
        <w:rPr>
          <w:rFonts w:cs="Tahoma"/>
          <w:szCs w:val="16"/>
        </w:rPr>
        <w:t xml:space="preserve">окне с установками программы на закладке </w:t>
      </w:r>
      <w:r w:rsidR="008E6525" w:rsidRPr="008E6525">
        <w:rPr>
          <w:rStyle w:val="aa"/>
        </w:rPr>
        <w:t>Электронные ключи</w:t>
      </w:r>
      <w:r w:rsidR="008E6525">
        <w:rPr>
          <w:rFonts w:cs="Tahoma"/>
          <w:szCs w:val="16"/>
        </w:rPr>
        <w:t>.</w:t>
      </w:r>
      <w:r w:rsidR="009304BF" w:rsidRPr="009304BF">
        <w:t xml:space="preserve"> </w:t>
      </w:r>
      <w:r w:rsidR="009304BF">
        <w:t>В</w:t>
      </w:r>
      <w:r>
        <w:t xml:space="preserve"> данном примере стационарная версия будет использовать свой ключ, а фл</w:t>
      </w:r>
      <w:r w:rsidR="008E6525">
        <w:t>е</w:t>
      </w:r>
      <w:r>
        <w:t xml:space="preserve">ш-версия – свой. По умолчанию, если номер ключа не установлен, то для работы </w:t>
      </w:r>
      <w:r w:rsidR="008E6525">
        <w:t xml:space="preserve">ПК </w:t>
      </w:r>
      <w:r w:rsidR="008E6525" w:rsidRPr="008B1F5C">
        <w:rPr>
          <w:rFonts w:cs="Tahoma"/>
          <w:bCs/>
          <w:szCs w:val="16"/>
        </w:rPr>
        <w:t>«ГРАНД-Смета»</w:t>
      </w:r>
      <w:r w:rsidR="008E6525">
        <w:rPr>
          <w:rFonts w:cs="Tahoma"/>
          <w:bCs/>
          <w:szCs w:val="16"/>
        </w:rPr>
        <w:t xml:space="preserve"> </w:t>
      </w:r>
      <w:r>
        <w:t>будет использоваться первый</w:t>
      </w:r>
      <w:r w:rsidR="008E6525">
        <w:t xml:space="preserve"> ключ</w:t>
      </w:r>
      <w:r>
        <w:t>, который найден операционной системой.</w:t>
      </w:r>
    </w:p>
    <w:p w:rsidR="002D7B1E" w:rsidRDefault="002D7B1E" w:rsidP="002D7B1E">
      <w:pPr>
        <w:jc w:val="center"/>
      </w:pPr>
      <w:r>
        <w:rPr>
          <w:noProof/>
          <w:lang w:eastAsia="ru-RU"/>
        </w:rPr>
        <w:drawing>
          <wp:inline distT="0" distB="0" distL="0" distR="0" wp14:anchorId="499480C9" wp14:editId="1E62AEFA">
            <wp:extent cx="4320000" cy="29650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FC" w:rsidRDefault="00C07BFC" w:rsidP="00C07BFC">
      <w:pPr>
        <w:pStyle w:val="1"/>
      </w:pPr>
      <w:bookmarkStart w:id="14" w:name="_Toc516157218"/>
      <w:r>
        <w:t xml:space="preserve">Новый </w:t>
      </w:r>
      <w:r w:rsidRPr="00C07BFC">
        <w:t>интерфейс</w:t>
      </w:r>
      <w:r>
        <w:t xml:space="preserve"> при пересчёте сметы</w:t>
      </w:r>
      <w:bookmarkEnd w:id="14"/>
    </w:p>
    <w:p w:rsidR="00354224" w:rsidRDefault="00354224" w:rsidP="00354224">
      <w:pPr>
        <w:jc w:val="both"/>
      </w:pPr>
      <w:r>
        <w:rPr>
          <w:rFonts w:cs="Tahoma"/>
          <w:szCs w:val="16"/>
        </w:rPr>
        <w:t xml:space="preserve">Как и в предыдущих версиях </w:t>
      </w:r>
      <w:r>
        <w:t xml:space="preserve">ПК </w:t>
      </w:r>
      <w:r w:rsidRPr="008B1F5C">
        <w:rPr>
          <w:rFonts w:cs="Tahoma"/>
          <w:bCs/>
          <w:szCs w:val="16"/>
        </w:rPr>
        <w:t>«ГРАНД-Смета»</w:t>
      </w:r>
      <w:r>
        <w:t xml:space="preserve">, </w:t>
      </w:r>
      <w:r w:rsidR="00D5165F">
        <w:t xml:space="preserve">программа </w:t>
      </w:r>
      <w:r w:rsidR="00D5165F" w:rsidRPr="00D5165F">
        <w:t>даёт возможность</w:t>
      </w:r>
      <w:r w:rsidRPr="003E7C4C">
        <w:t xml:space="preserve"> </w:t>
      </w:r>
      <w:r>
        <w:t xml:space="preserve">автоматически </w:t>
      </w:r>
      <w:r w:rsidRPr="00171FCA">
        <w:t>пересч</w:t>
      </w:r>
      <w:r>
        <w:t>итать локальную</w:t>
      </w:r>
      <w:r w:rsidRPr="00E555AB">
        <w:t xml:space="preserve"> </w:t>
      </w:r>
      <w:r>
        <w:t>смету</w:t>
      </w:r>
      <w:r w:rsidRPr="00E555AB">
        <w:t xml:space="preserve"> </w:t>
      </w:r>
      <w:r w:rsidRPr="00171FCA">
        <w:t>в</w:t>
      </w:r>
      <w:r>
        <w:t xml:space="preserve"> другую </w:t>
      </w:r>
      <w:r>
        <w:rPr>
          <w:rFonts w:cs="Tahoma"/>
          <w:iCs/>
          <w:szCs w:val="16"/>
        </w:rPr>
        <w:t>нормативную</w:t>
      </w:r>
      <w:r w:rsidRPr="00E555AB">
        <w:rPr>
          <w:rFonts w:cs="Tahoma"/>
          <w:iCs/>
          <w:szCs w:val="16"/>
        </w:rPr>
        <w:t xml:space="preserve"> </w:t>
      </w:r>
      <w:r>
        <w:rPr>
          <w:rFonts w:cs="Tahoma"/>
          <w:iCs/>
          <w:szCs w:val="16"/>
        </w:rPr>
        <w:t>базу</w:t>
      </w:r>
      <w:r>
        <w:t xml:space="preserve">, либо </w:t>
      </w:r>
      <w:r w:rsidRPr="00354224">
        <w:t>заново перевыбрать</w:t>
      </w:r>
      <w:r>
        <w:t xml:space="preserve"> расценки</w:t>
      </w:r>
      <w:r w:rsidRPr="00354224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из </w:t>
      </w:r>
      <w:r w:rsidRPr="00354224">
        <w:rPr>
          <w:rFonts w:cs="Tahoma"/>
          <w:szCs w:val="16"/>
        </w:rPr>
        <w:t>той же самой</w:t>
      </w:r>
      <w:r>
        <w:rPr>
          <w:rFonts w:cs="Tahoma"/>
          <w:szCs w:val="16"/>
        </w:rPr>
        <w:t xml:space="preserve"> </w:t>
      </w:r>
      <w:r>
        <w:rPr>
          <w:rFonts w:cs="Tahoma"/>
          <w:iCs/>
          <w:szCs w:val="16"/>
        </w:rPr>
        <w:t>нормативной</w:t>
      </w:r>
      <w:r w:rsidRPr="00E555AB">
        <w:rPr>
          <w:rFonts w:cs="Tahoma"/>
          <w:iCs/>
          <w:szCs w:val="16"/>
        </w:rPr>
        <w:t xml:space="preserve"> </w:t>
      </w:r>
      <w:r>
        <w:rPr>
          <w:rFonts w:cs="Tahoma"/>
          <w:iCs/>
          <w:szCs w:val="16"/>
        </w:rPr>
        <w:t>базы.</w:t>
      </w:r>
      <w:r w:rsidR="00D5165F" w:rsidRPr="00D5165F">
        <w:t xml:space="preserve"> </w:t>
      </w:r>
      <w:r w:rsidR="00D5165F">
        <w:t>В</w:t>
      </w:r>
      <w:r>
        <w:t xml:space="preserve"> ПК </w:t>
      </w:r>
      <w:r>
        <w:rPr>
          <w:rFonts w:cs="Tahoma"/>
          <w:bCs/>
          <w:szCs w:val="16"/>
        </w:rPr>
        <w:t>«ГРАНД-Смета 2018»</w:t>
      </w:r>
      <w:r w:rsidR="00D5165F" w:rsidRPr="00D5165F">
        <w:t xml:space="preserve"> </w:t>
      </w:r>
      <w:r w:rsidR="00D5165F" w:rsidRPr="00C07BFC">
        <w:t>интерфейс</w:t>
      </w:r>
      <w:r w:rsidR="00D5165F">
        <w:t xml:space="preserve"> данного </w:t>
      </w:r>
      <w:r w:rsidR="00D5165F" w:rsidRPr="00D5165F">
        <w:t xml:space="preserve">режима претерпел изменения </w:t>
      </w:r>
      <w:r w:rsidR="00D5165F">
        <w:t>– это сделано</w:t>
      </w:r>
      <w:r w:rsidR="00D5165F" w:rsidRPr="00D5165F">
        <w:t xml:space="preserve"> для удобства работы</w:t>
      </w:r>
      <w:r w:rsidR="00D5165F">
        <w:t>, а также в связи с новым</w:t>
      </w:r>
      <w:r w:rsidR="00D5165F" w:rsidRPr="00D5165F">
        <w:t xml:space="preserve"> </w:t>
      </w:r>
      <w:r w:rsidR="00D5165F">
        <w:t>форматом справочников видов работ.</w:t>
      </w:r>
    </w:p>
    <w:p w:rsidR="00D5165F" w:rsidRDefault="00D5165F" w:rsidP="00784B06">
      <w:pPr>
        <w:jc w:val="both"/>
      </w:pPr>
      <w:r w:rsidRPr="00D5165F">
        <w:t>При условии, что</w:t>
      </w:r>
      <w:r>
        <w:rPr>
          <w:rStyle w:val="extended-textshort"/>
        </w:rPr>
        <w:t xml:space="preserve"> </w:t>
      </w:r>
      <w:r>
        <w:t>в</w:t>
      </w:r>
      <w:r w:rsidRPr="00AA6FA3">
        <w:t xml:space="preserve"> </w:t>
      </w:r>
      <w:r>
        <w:t>программе</w:t>
      </w:r>
      <w:r w:rsidRPr="005A4FF9">
        <w:rPr>
          <w:rFonts w:cs="Tahoma"/>
          <w:bCs/>
          <w:szCs w:val="16"/>
        </w:rPr>
        <w:t xml:space="preserve"> </w:t>
      </w:r>
      <w:r>
        <w:rPr>
          <w:rFonts w:cs="Tahoma"/>
          <w:bCs/>
          <w:szCs w:val="16"/>
        </w:rPr>
        <w:t>у</w:t>
      </w:r>
      <w:r>
        <w:t xml:space="preserve">же </w:t>
      </w:r>
      <w:r w:rsidRPr="009028BF">
        <w:rPr>
          <w:rFonts w:cs="Tahoma"/>
          <w:bCs/>
          <w:szCs w:val="16"/>
        </w:rPr>
        <w:t>по</w:t>
      </w:r>
      <w:r>
        <w:rPr>
          <w:rFonts w:cs="Tahoma"/>
          <w:bCs/>
          <w:szCs w:val="16"/>
        </w:rPr>
        <w:t>дключена</w:t>
      </w:r>
      <w:r w:rsidRPr="005A4FF9">
        <w:t xml:space="preserve"> </w:t>
      </w:r>
      <w:r>
        <w:t>нормативная</w:t>
      </w:r>
      <w:r w:rsidRPr="005A4FF9">
        <w:t xml:space="preserve"> </w:t>
      </w:r>
      <w:r>
        <w:t>база, в которую</w:t>
      </w:r>
      <w:r w:rsidRPr="005A4FF9">
        <w:t xml:space="preserve"> </w:t>
      </w:r>
      <w:r>
        <w:t>требуется</w:t>
      </w:r>
      <w:r w:rsidRPr="005A4FF9">
        <w:t xml:space="preserve"> </w:t>
      </w:r>
      <w:r w:rsidRPr="00171FCA">
        <w:t xml:space="preserve">пересчитать </w:t>
      </w:r>
      <w:r>
        <w:t xml:space="preserve">локальную </w:t>
      </w:r>
      <w:r w:rsidRPr="00413F2E">
        <w:t>смету</w:t>
      </w:r>
      <w:r>
        <w:t xml:space="preserve">, </w:t>
      </w:r>
      <w:r w:rsidRPr="003806E2">
        <w:t xml:space="preserve">необходимо </w:t>
      </w:r>
      <w:r>
        <w:t>открыть</w:t>
      </w:r>
      <w:r w:rsidRPr="00651A9C">
        <w:t xml:space="preserve"> </w:t>
      </w:r>
      <w:r w:rsidRPr="003806E2">
        <w:t>окн</w:t>
      </w:r>
      <w:r>
        <w:t>о</w:t>
      </w:r>
      <w:r w:rsidRPr="003806E2">
        <w:t xml:space="preserve"> </w:t>
      </w:r>
      <w:r>
        <w:rPr>
          <w:rFonts w:cs="Tahoma"/>
          <w:color w:val="1A171B"/>
          <w:szCs w:val="16"/>
        </w:rPr>
        <w:t>с</w:t>
      </w:r>
      <w:r w:rsidRPr="00250B26">
        <w:rPr>
          <w:rFonts w:cs="Tahoma"/>
          <w:color w:val="1A171B"/>
          <w:szCs w:val="16"/>
        </w:rPr>
        <w:t xml:space="preserve"> </w:t>
      </w:r>
      <w:r>
        <w:rPr>
          <w:rFonts w:cs="Tahoma"/>
          <w:color w:val="1A171B"/>
          <w:szCs w:val="16"/>
        </w:rPr>
        <w:t>параметрами сметы</w:t>
      </w:r>
      <w:r w:rsidRPr="00651A9C">
        <w:t xml:space="preserve"> </w:t>
      </w:r>
      <w:r>
        <w:t>и</w:t>
      </w:r>
      <w:r w:rsidRPr="002835C2">
        <w:t xml:space="preserve"> </w:t>
      </w:r>
      <w:r>
        <w:t>перейти</w:t>
      </w:r>
      <w:r w:rsidRPr="002835C2">
        <w:t xml:space="preserve"> </w:t>
      </w:r>
      <w:proofErr w:type="gramStart"/>
      <w:r>
        <w:t>там</w:t>
      </w:r>
      <w:proofErr w:type="gramEnd"/>
      <w:r w:rsidRPr="00A61FED">
        <w:t xml:space="preserve"> </w:t>
      </w:r>
      <w:r>
        <w:t>на</w:t>
      </w:r>
      <w:r w:rsidRPr="003806E2">
        <w:t xml:space="preserve"> </w:t>
      </w:r>
      <w:r>
        <w:t>закладку</w:t>
      </w:r>
      <w:r w:rsidRPr="002835C2">
        <w:rPr>
          <w:rStyle w:val="ae"/>
        </w:rPr>
        <w:t xml:space="preserve"> </w:t>
      </w:r>
      <w:r w:rsidRPr="00D5165F">
        <w:rPr>
          <w:rStyle w:val="aa"/>
        </w:rPr>
        <w:t>Регион и зона</w:t>
      </w:r>
      <w:r>
        <w:t>.</w:t>
      </w:r>
      <w:r w:rsidRPr="00FC1678">
        <w:t xml:space="preserve"> </w:t>
      </w:r>
      <w:r>
        <w:t>Здесь указана</w:t>
      </w:r>
      <w:r w:rsidRPr="00FC1678">
        <w:t xml:space="preserve"> </w:t>
      </w:r>
      <w:r>
        <w:t>нормативная база, используемая в смете</w:t>
      </w:r>
      <w:r w:rsidRPr="007F5D6F">
        <w:t xml:space="preserve"> </w:t>
      </w:r>
      <w:r>
        <w:t>в данный момент.</w:t>
      </w:r>
      <w:r w:rsidR="00784B06" w:rsidRPr="00784B06">
        <w:t xml:space="preserve"> </w:t>
      </w:r>
      <w:r w:rsidR="00784B06">
        <w:t>После</w:t>
      </w:r>
      <w:r>
        <w:t xml:space="preserve"> н</w:t>
      </w:r>
      <w:r w:rsidRPr="003806E2">
        <w:t>аж</w:t>
      </w:r>
      <w:r>
        <w:t>атия кнопки</w:t>
      </w:r>
      <w:proofErr w:type="gramStart"/>
      <w:r w:rsidRPr="007F5D6F">
        <w:t xml:space="preserve"> </w:t>
      </w:r>
      <w:r w:rsidRPr="00D5165F">
        <w:rPr>
          <w:rStyle w:val="aa"/>
        </w:rPr>
        <w:t>И</w:t>
      </w:r>
      <w:proofErr w:type="gramEnd"/>
      <w:r w:rsidRPr="00D5165F">
        <w:rPr>
          <w:rStyle w:val="aa"/>
        </w:rPr>
        <w:t>зменить</w:t>
      </w:r>
      <w:r>
        <w:t xml:space="preserve"> открывается</w:t>
      </w:r>
      <w:r w:rsidRPr="002C71A0">
        <w:t xml:space="preserve"> </w:t>
      </w:r>
      <w:r w:rsidR="00784B06">
        <w:t>окно</w:t>
      </w:r>
      <w:r w:rsidR="00784B06" w:rsidRPr="00784B06">
        <w:rPr>
          <w:rStyle w:val="aa"/>
        </w:rPr>
        <w:t xml:space="preserve"> Обновление и п</w:t>
      </w:r>
      <w:r w:rsidRPr="00784B06">
        <w:rPr>
          <w:rStyle w:val="aa"/>
        </w:rPr>
        <w:t xml:space="preserve">ересчет позиций в </w:t>
      </w:r>
      <w:r w:rsidR="00784B06">
        <w:rPr>
          <w:rStyle w:val="aa"/>
        </w:rPr>
        <w:t xml:space="preserve">локальной </w:t>
      </w:r>
      <w:r w:rsidRPr="00784B06">
        <w:rPr>
          <w:rStyle w:val="aa"/>
        </w:rPr>
        <w:t>смете</w:t>
      </w:r>
      <w:r>
        <w:t>.</w:t>
      </w:r>
    </w:p>
    <w:p w:rsidR="00784B06" w:rsidRDefault="00784B06" w:rsidP="00784B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7DD883" wp14:editId="68506D34">
            <wp:extent cx="5954400" cy="4514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4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06" w:rsidRDefault="00784B06" w:rsidP="00784B06">
      <w:pPr>
        <w:jc w:val="both"/>
      </w:pPr>
      <w:r>
        <w:t>Здесь</w:t>
      </w:r>
      <w:r w:rsidRPr="007F5D6F">
        <w:t xml:space="preserve"> </w:t>
      </w:r>
      <w:r>
        <w:t>указана</w:t>
      </w:r>
      <w:r w:rsidRPr="00FC1678">
        <w:t xml:space="preserve"> </w:t>
      </w:r>
      <w:r>
        <w:t>нормативная база,</w:t>
      </w:r>
      <w:r w:rsidRPr="007F5D6F">
        <w:t xml:space="preserve"> </w:t>
      </w:r>
      <w:r>
        <w:t xml:space="preserve">которая будет использоваться при обновлении и </w:t>
      </w:r>
      <w:r w:rsidRPr="00171FCA">
        <w:t>пересч</w:t>
      </w:r>
      <w:r>
        <w:t>ёте</w:t>
      </w:r>
      <w:r w:rsidRPr="00E555AB">
        <w:t xml:space="preserve"> </w:t>
      </w:r>
      <w:r>
        <w:t>позиций в смете</w:t>
      </w:r>
      <w:r w:rsidRPr="000C751E">
        <w:rPr>
          <w:rFonts w:cs="Tahoma"/>
          <w:szCs w:val="16"/>
        </w:rPr>
        <w:t xml:space="preserve"> </w:t>
      </w:r>
      <w:r>
        <w:t xml:space="preserve">– </w:t>
      </w:r>
      <w:r w:rsidRPr="003806E2">
        <w:t xml:space="preserve">необходимо </w:t>
      </w:r>
      <w:r>
        <w:t>убедиться в правильном выборе.</w:t>
      </w:r>
      <w:r w:rsidRPr="00784B06">
        <w:t xml:space="preserve"> </w:t>
      </w:r>
      <w:r>
        <w:t xml:space="preserve">Также </w:t>
      </w:r>
      <w:r>
        <w:rPr>
          <w:rFonts w:cs="Tahoma"/>
          <w:szCs w:val="16"/>
        </w:rPr>
        <w:t xml:space="preserve">следует обратить внимание на </w:t>
      </w:r>
      <w:r>
        <w:rPr>
          <w:rStyle w:val="ucoz-forum-post"/>
        </w:rPr>
        <w:t>положение</w:t>
      </w:r>
      <w:r w:rsidRPr="005D1CF9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переключателя</w:t>
      </w:r>
      <w:r w:rsidRPr="005D1CF9">
        <w:t xml:space="preserve"> </w:t>
      </w:r>
      <w:r>
        <w:t>в</w:t>
      </w:r>
      <w:r w:rsidRPr="005D1CF9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группе</w:t>
      </w:r>
      <w:r w:rsidRPr="005D1CF9">
        <w:rPr>
          <w:rStyle w:val="ae"/>
        </w:rPr>
        <w:t xml:space="preserve"> </w:t>
      </w:r>
      <w:r w:rsidRPr="00784B06">
        <w:rPr>
          <w:rStyle w:val="aa"/>
        </w:rPr>
        <w:t>Диапазон для операции</w:t>
      </w:r>
      <w:r w:rsidRPr="00784B06">
        <w:t>:</w:t>
      </w:r>
      <w:r w:rsidRPr="005D1CF9">
        <w:t xml:space="preserve"> </w:t>
      </w:r>
      <w:r w:rsidRPr="00024526">
        <w:t>по мере надобности</w:t>
      </w:r>
      <w:r w:rsidRPr="005D1CF9">
        <w:t xml:space="preserve"> </w:t>
      </w:r>
      <w:r>
        <w:t>процедура</w:t>
      </w:r>
      <w:r w:rsidRPr="005D1CF9">
        <w:t xml:space="preserve"> </w:t>
      </w:r>
      <w:r w:rsidRPr="00171FCA">
        <w:t>пересч</w:t>
      </w:r>
      <w:r>
        <w:t>ёта</w:t>
      </w:r>
      <w:r w:rsidRPr="00E555AB">
        <w:t xml:space="preserve"> </w:t>
      </w:r>
      <w:r w:rsidRPr="005D1CF9">
        <w:t>может быть выполнена</w:t>
      </w:r>
      <w:r w:rsidRPr="005D1CF9">
        <w:rPr>
          <w:rFonts w:cs="Tahoma"/>
          <w:iCs/>
          <w:szCs w:val="16"/>
        </w:rPr>
        <w:t xml:space="preserve"> </w:t>
      </w:r>
      <w:r>
        <w:rPr>
          <w:rFonts w:cs="Tahoma"/>
          <w:iCs/>
          <w:szCs w:val="16"/>
        </w:rPr>
        <w:t xml:space="preserve">либо </w:t>
      </w:r>
      <w:r>
        <w:t>целиком</w:t>
      </w:r>
      <w:r w:rsidRPr="005375BD">
        <w:rPr>
          <w:rStyle w:val="ae"/>
        </w:rPr>
        <w:t xml:space="preserve"> </w:t>
      </w:r>
      <w:r w:rsidRPr="005375BD">
        <w:t>для всей</w:t>
      </w:r>
      <w:r>
        <w:rPr>
          <w:rStyle w:val="ae"/>
        </w:rPr>
        <w:t xml:space="preserve"> </w:t>
      </w:r>
      <w:r>
        <w:rPr>
          <w:rFonts w:cs="Tahoma"/>
          <w:iCs/>
          <w:szCs w:val="16"/>
        </w:rPr>
        <w:t>сметы</w:t>
      </w:r>
      <w:r w:rsidRPr="003E7C4C">
        <w:t xml:space="preserve">, </w:t>
      </w:r>
      <w:r>
        <w:rPr>
          <w:rFonts w:cs="Tahoma"/>
          <w:iCs/>
          <w:szCs w:val="16"/>
        </w:rPr>
        <w:t xml:space="preserve">либо только </w:t>
      </w:r>
      <w:r w:rsidRPr="005375BD">
        <w:t xml:space="preserve">для </w:t>
      </w:r>
      <w:r>
        <w:t>выделенных</w:t>
      </w:r>
      <w:r w:rsidRPr="005375BD">
        <w:t xml:space="preserve"> </w:t>
      </w:r>
      <w:r>
        <w:t>позиций</w:t>
      </w:r>
      <w:r w:rsidRPr="00AC5DF1">
        <w:rPr>
          <w:rFonts w:cs="Tahoma"/>
          <w:iCs/>
          <w:szCs w:val="16"/>
        </w:rPr>
        <w:t xml:space="preserve"> </w:t>
      </w:r>
      <w:r>
        <w:rPr>
          <w:rFonts w:cs="Tahoma"/>
          <w:iCs/>
          <w:szCs w:val="16"/>
        </w:rPr>
        <w:t>сметы.</w:t>
      </w:r>
    </w:p>
    <w:p w:rsidR="00784B06" w:rsidRDefault="00784B06" w:rsidP="00784B06">
      <w:pPr>
        <w:jc w:val="both"/>
      </w:pPr>
      <w:r>
        <w:t>Если при</w:t>
      </w:r>
      <w:r w:rsidRPr="0083062B">
        <w:t xml:space="preserve"> </w:t>
      </w:r>
      <w:r w:rsidRPr="00171FCA">
        <w:t>пересч</w:t>
      </w:r>
      <w:r>
        <w:t>ёте</w:t>
      </w:r>
      <w:r w:rsidRPr="0083062B">
        <w:t xml:space="preserve"> </w:t>
      </w:r>
      <w:r>
        <w:t>локальной</w:t>
      </w:r>
      <w:r w:rsidRPr="00E555AB">
        <w:t xml:space="preserve"> </w:t>
      </w:r>
      <w:r>
        <w:t>сметы</w:t>
      </w:r>
      <w:r w:rsidRPr="00B45663">
        <w:t xml:space="preserve"> </w:t>
      </w:r>
      <w:r>
        <w:t>в</w:t>
      </w:r>
      <w:r w:rsidRPr="0083062B">
        <w:t xml:space="preserve"> </w:t>
      </w:r>
      <w:r w:rsidR="00595F30" w:rsidRPr="0030075C">
        <w:t xml:space="preserve">активной </w:t>
      </w:r>
      <w:r w:rsidRPr="0030075C">
        <w:t>нормативной</w:t>
      </w:r>
      <w:r>
        <w:t xml:space="preserve"> базе</w:t>
      </w:r>
      <w:r w:rsidRPr="00C27730">
        <w:t xml:space="preserve"> </w:t>
      </w:r>
      <w:r>
        <w:t>не</w:t>
      </w:r>
      <w:r w:rsidRPr="00C27730">
        <w:t xml:space="preserve"> </w:t>
      </w:r>
      <w:r>
        <w:t>найдена</w:t>
      </w:r>
      <w:r w:rsidRPr="00C27730">
        <w:t xml:space="preserve"> </w:t>
      </w:r>
      <w:r>
        <w:t>расценка</w:t>
      </w:r>
      <w:r w:rsidRPr="00364BFF">
        <w:t xml:space="preserve">, </w:t>
      </w:r>
      <w:r>
        <w:t>указанная</w:t>
      </w:r>
      <w:r w:rsidRPr="00B45663">
        <w:t xml:space="preserve"> </w:t>
      </w:r>
      <w:r>
        <w:t>в</w:t>
      </w:r>
      <w:r w:rsidRPr="00B45663">
        <w:t xml:space="preserve"> </w:t>
      </w:r>
      <w:r>
        <w:t>обосновании</w:t>
      </w:r>
      <w:r w:rsidRPr="0083062B">
        <w:t xml:space="preserve"> </w:t>
      </w:r>
      <w:r>
        <w:t>какой-либо</w:t>
      </w:r>
      <w:r w:rsidRPr="00B45663">
        <w:t xml:space="preserve"> </w:t>
      </w:r>
      <w:r>
        <w:t>позиции</w:t>
      </w:r>
      <w:r w:rsidRPr="00B45663">
        <w:t xml:space="preserve"> </w:t>
      </w:r>
      <w:r>
        <w:t>сметы</w:t>
      </w:r>
      <w:r w:rsidRPr="008551CC">
        <w:rPr>
          <w:rFonts w:cs="Tahoma"/>
          <w:szCs w:val="16"/>
        </w:rPr>
        <w:t>, т</w:t>
      </w:r>
      <w:r>
        <w:t>о</w:t>
      </w:r>
      <w:r w:rsidRPr="00B45663">
        <w:t xml:space="preserve"> </w:t>
      </w:r>
      <w:r>
        <w:t>эту</w:t>
      </w:r>
      <w:r w:rsidRPr="00784B06">
        <w:t xml:space="preserve"> </w:t>
      </w:r>
      <w:r>
        <w:t>позицию невозможно пересчитать.</w:t>
      </w:r>
      <w:r w:rsidRPr="00B45663">
        <w:t xml:space="preserve"> </w:t>
      </w:r>
      <w:r>
        <w:t>Опции</w:t>
      </w:r>
      <w:r w:rsidRPr="007F6B40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группы</w:t>
      </w:r>
      <w:r w:rsidRPr="00B45663">
        <w:t xml:space="preserve"> </w:t>
      </w:r>
      <w:r w:rsidRPr="00784B06">
        <w:rPr>
          <w:rStyle w:val="aa"/>
        </w:rPr>
        <w:t>Информационный флаг</w:t>
      </w:r>
      <w:r w:rsidRPr="00B45663">
        <w:rPr>
          <w:rFonts w:cs="Tahoma"/>
          <w:szCs w:val="16"/>
        </w:rPr>
        <w:t xml:space="preserve"> </w:t>
      </w:r>
      <w:r>
        <w:t>позволяют</w:t>
      </w:r>
      <w:r w:rsidRPr="00B45663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п</w:t>
      </w:r>
      <w:r>
        <w:t>ометить</w:t>
      </w:r>
      <w:r w:rsidRPr="00B45663">
        <w:rPr>
          <w:rFonts w:cs="Tahoma"/>
          <w:szCs w:val="16"/>
        </w:rPr>
        <w:t xml:space="preserve"> </w:t>
      </w:r>
      <w:r w:rsidRPr="008551CC">
        <w:rPr>
          <w:rFonts w:cs="Tahoma"/>
          <w:szCs w:val="16"/>
        </w:rPr>
        <w:t>т</w:t>
      </w:r>
      <w:r>
        <w:t>акие</w:t>
      </w:r>
      <w:r w:rsidRPr="00B45663">
        <w:t xml:space="preserve"> </w:t>
      </w:r>
      <w:r>
        <w:t>позиции</w:t>
      </w:r>
      <w:r w:rsidRPr="00B45663">
        <w:t xml:space="preserve"> </w:t>
      </w:r>
      <w:r>
        <w:t>специальным</w:t>
      </w:r>
      <w:r w:rsidRPr="00B45663">
        <w:t xml:space="preserve"> </w:t>
      </w:r>
      <w:r>
        <w:t>признаком</w:t>
      </w:r>
      <w:r w:rsidRPr="00B45663">
        <w:t xml:space="preserve"> </w:t>
      </w:r>
      <w:r>
        <w:t>(</w:t>
      </w:r>
      <w:r w:rsidRPr="00B34D10">
        <w:rPr>
          <w:rStyle w:val="af"/>
        </w:rPr>
        <w:t>информационным флагом</w:t>
      </w:r>
      <w:r>
        <w:t>)</w:t>
      </w:r>
      <w:r>
        <w:rPr>
          <w:bCs/>
        </w:rPr>
        <w:t>,</w:t>
      </w:r>
      <w:r>
        <w:t xml:space="preserve"> с</w:t>
      </w:r>
      <w:r w:rsidRPr="00A4184D">
        <w:t xml:space="preserve"> </w:t>
      </w:r>
      <w:r>
        <w:t>возможностью</w:t>
      </w:r>
      <w:r w:rsidRPr="00B45663">
        <w:rPr>
          <w:lang w:eastAsia="ru-RU"/>
        </w:rPr>
        <w:t xml:space="preserve"> </w:t>
      </w:r>
      <w:r>
        <w:rPr>
          <w:lang w:eastAsia="ru-RU"/>
        </w:rPr>
        <w:t>сразу после завершения</w:t>
      </w:r>
      <w:r w:rsidRPr="00B45663">
        <w:t xml:space="preserve"> </w:t>
      </w:r>
      <w:r w:rsidRPr="00171FCA">
        <w:t>пересч</w:t>
      </w:r>
      <w:r>
        <w:t>ёта</w:t>
      </w:r>
      <w:r w:rsidRPr="00B45663">
        <w:t xml:space="preserve"> </w:t>
      </w:r>
      <w:r>
        <w:t xml:space="preserve">автоматически включить в смете фильтр по </w:t>
      </w:r>
      <w:r w:rsidRPr="005D6CA2">
        <w:t>информационн</w:t>
      </w:r>
      <w:r>
        <w:t>ому</w:t>
      </w:r>
      <w:r w:rsidRPr="005D6CA2">
        <w:t xml:space="preserve"> </w:t>
      </w:r>
      <w:r>
        <w:t>флагу.</w:t>
      </w:r>
    </w:p>
    <w:p w:rsidR="00784B06" w:rsidRDefault="00784B06" w:rsidP="00784B06">
      <w:pPr>
        <w:jc w:val="both"/>
      </w:pPr>
      <w:r>
        <w:t>После н</w:t>
      </w:r>
      <w:r w:rsidRPr="003806E2">
        <w:t>аж</w:t>
      </w:r>
      <w:r>
        <w:t>атия кнопки</w:t>
      </w:r>
      <w:proofErr w:type="gramStart"/>
      <w:r>
        <w:t xml:space="preserve"> </w:t>
      </w:r>
      <w:r w:rsidRPr="00D61145">
        <w:rPr>
          <w:rStyle w:val="aa"/>
        </w:rPr>
        <w:t>Д</w:t>
      </w:r>
      <w:proofErr w:type="gramEnd"/>
      <w:r w:rsidRPr="00D61145">
        <w:rPr>
          <w:rStyle w:val="aa"/>
        </w:rPr>
        <w:t>алее</w:t>
      </w:r>
      <w:r w:rsidR="00737234">
        <w:t xml:space="preserve"> в окне появляется</w:t>
      </w:r>
      <w:r w:rsidR="00737234" w:rsidRPr="00737234">
        <w:t xml:space="preserve"> </w:t>
      </w:r>
      <w:r w:rsidR="00737234">
        <w:t>опция</w:t>
      </w:r>
      <w:r w:rsidR="00737234" w:rsidRPr="00110BF6">
        <w:rPr>
          <w:rStyle w:val="a9"/>
        </w:rPr>
        <w:t xml:space="preserve"> </w:t>
      </w:r>
      <w:r w:rsidR="00737234" w:rsidRPr="00D61145">
        <w:rPr>
          <w:rStyle w:val="aa"/>
        </w:rPr>
        <w:t>Перевод типов расценок</w:t>
      </w:r>
      <w:r w:rsidR="00737234" w:rsidRPr="00B45663">
        <w:t xml:space="preserve">, </w:t>
      </w:r>
      <w:r w:rsidR="00737234">
        <w:t>а</w:t>
      </w:r>
      <w:r w:rsidR="00737234" w:rsidRPr="00110BF6">
        <w:t xml:space="preserve"> </w:t>
      </w:r>
      <w:r w:rsidR="00737234">
        <w:t>ниже</w:t>
      </w:r>
      <w:r w:rsidR="00737234" w:rsidRPr="00110BF6">
        <w:t xml:space="preserve"> </w:t>
      </w:r>
      <w:r w:rsidR="00737234">
        <w:t>пр</w:t>
      </w:r>
      <w:r w:rsidR="00737234">
        <w:rPr>
          <w:iCs/>
        </w:rPr>
        <w:t>иводится</w:t>
      </w:r>
      <w:r w:rsidR="00737234">
        <w:t xml:space="preserve"> </w:t>
      </w:r>
      <w:r w:rsidR="00737234" w:rsidRPr="0011267B">
        <w:rPr>
          <w:rStyle w:val="af"/>
        </w:rPr>
        <w:t>таблица замены</w:t>
      </w:r>
      <w:r w:rsidR="00737234" w:rsidRPr="00110BF6">
        <w:t xml:space="preserve"> </w:t>
      </w:r>
      <w:r w:rsidR="00737234">
        <w:t>буквенных</w:t>
      </w:r>
      <w:r w:rsidR="00737234" w:rsidRPr="000E53B4">
        <w:t xml:space="preserve"> </w:t>
      </w:r>
      <w:r w:rsidR="00737234">
        <w:t>обозначений сборника</w:t>
      </w:r>
      <w:r w:rsidR="00737234" w:rsidRPr="000E53B4">
        <w:t xml:space="preserve"> </w:t>
      </w:r>
      <w:r w:rsidR="00737234">
        <w:t>в обосновании</w:t>
      </w:r>
      <w:r w:rsidR="00737234" w:rsidRPr="00964021">
        <w:rPr>
          <w:rStyle w:val="ae"/>
        </w:rPr>
        <w:t xml:space="preserve"> </w:t>
      </w:r>
      <w:r w:rsidR="00737234" w:rsidRPr="00964021">
        <w:t>расцен</w:t>
      </w:r>
      <w:r w:rsidR="00737234">
        <w:t>ок</w:t>
      </w:r>
      <w:r w:rsidR="00737234" w:rsidRPr="00110BF6">
        <w:t xml:space="preserve"> </w:t>
      </w:r>
      <w:r w:rsidR="00737234">
        <w:t>при</w:t>
      </w:r>
      <w:r w:rsidR="00737234" w:rsidRPr="0083062B">
        <w:t xml:space="preserve"> </w:t>
      </w:r>
      <w:r w:rsidR="00737234" w:rsidRPr="00171FCA">
        <w:t>пересч</w:t>
      </w:r>
      <w:r w:rsidR="00737234">
        <w:t>ёте</w:t>
      </w:r>
      <w:r w:rsidR="00737234" w:rsidRPr="0083062B">
        <w:t xml:space="preserve"> </w:t>
      </w:r>
      <w:r w:rsidR="00737234">
        <w:t>локальной</w:t>
      </w:r>
      <w:r w:rsidR="00737234" w:rsidRPr="00E555AB">
        <w:t xml:space="preserve"> </w:t>
      </w:r>
      <w:r w:rsidR="00737234">
        <w:t>сметы.</w:t>
      </w:r>
      <w:r w:rsidR="00737234" w:rsidRPr="00110BF6">
        <w:t xml:space="preserve"> </w:t>
      </w:r>
      <w:r w:rsidR="00737234">
        <w:t>При установленном флажке</w:t>
      </w:r>
      <w:r w:rsidR="00737234" w:rsidRPr="000E53B4">
        <w:rPr>
          <w:rStyle w:val="ae"/>
        </w:rPr>
        <w:t xml:space="preserve"> </w:t>
      </w:r>
      <w:r w:rsidR="00737234" w:rsidRPr="00D61145">
        <w:rPr>
          <w:rStyle w:val="aa"/>
        </w:rPr>
        <w:t>Перевод типов расценок</w:t>
      </w:r>
      <w:r w:rsidR="00737234" w:rsidRPr="000E53B4">
        <w:rPr>
          <w:rFonts w:cs="Tahoma"/>
          <w:szCs w:val="16"/>
        </w:rPr>
        <w:t xml:space="preserve"> </w:t>
      </w:r>
      <w:r w:rsidR="00737234">
        <w:rPr>
          <w:rFonts w:cs="Tahoma"/>
          <w:szCs w:val="16"/>
        </w:rPr>
        <w:t>да</w:t>
      </w:r>
      <w:r w:rsidR="00737234">
        <w:t>нная</w:t>
      </w:r>
      <w:r w:rsidR="00737234" w:rsidRPr="00110BF6">
        <w:t xml:space="preserve"> </w:t>
      </w:r>
      <w:r w:rsidR="00737234">
        <w:t>таблица</w:t>
      </w:r>
      <w:r w:rsidR="00737234" w:rsidRPr="00110BF6">
        <w:t xml:space="preserve"> </w:t>
      </w:r>
      <w:r w:rsidR="00737234" w:rsidRPr="0011267B">
        <w:t xml:space="preserve">доступна для </w:t>
      </w:r>
      <w:r w:rsidR="00737234">
        <w:t>внесения</w:t>
      </w:r>
      <w:r w:rsidR="00737234" w:rsidRPr="00B4434A">
        <w:t xml:space="preserve"> </w:t>
      </w:r>
      <w:r w:rsidR="00737234" w:rsidRPr="0011267B">
        <w:t>изменений</w:t>
      </w:r>
      <w:r w:rsidR="00737234">
        <w:t>.</w:t>
      </w:r>
      <w:r w:rsidR="00737234" w:rsidRPr="0011267B">
        <w:rPr>
          <w:rFonts w:cs="Tahoma"/>
          <w:iCs/>
          <w:szCs w:val="16"/>
        </w:rPr>
        <w:t xml:space="preserve"> </w:t>
      </w:r>
      <w:r w:rsidR="00737234">
        <w:rPr>
          <w:rFonts w:cs="Tahoma"/>
          <w:iCs/>
          <w:szCs w:val="16"/>
        </w:rPr>
        <w:t>Строки</w:t>
      </w:r>
      <w:r w:rsidR="00737234" w:rsidRPr="0011267B">
        <w:rPr>
          <w:bCs/>
        </w:rPr>
        <w:t xml:space="preserve"> </w:t>
      </w:r>
      <w:r w:rsidR="00737234">
        <w:rPr>
          <w:bCs/>
        </w:rPr>
        <w:t>в</w:t>
      </w:r>
      <w:r w:rsidR="00737234" w:rsidRPr="0011267B">
        <w:t xml:space="preserve"> </w:t>
      </w:r>
      <w:r w:rsidR="00737234">
        <w:t>таблице</w:t>
      </w:r>
      <w:r w:rsidR="00737234" w:rsidRPr="0011267B">
        <w:t xml:space="preserve"> можно удал</w:t>
      </w:r>
      <w:r w:rsidR="00737234">
        <w:t xml:space="preserve">ять </w:t>
      </w:r>
      <w:r w:rsidR="00737234" w:rsidRPr="0011267B">
        <w:t>или добавлять</w:t>
      </w:r>
      <w:r w:rsidR="00737234">
        <w:t xml:space="preserve">, </w:t>
      </w:r>
      <w:r w:rsidR="00737234" w:rsidRPr="0011267B">
        <w:t xml:space="preserve">для </w:t>
      </w:r>
      <w:r w:rsidR="00737234">
        <w:t>этого необходимо</w:t>
      </w:r>
      <w:r w:rsidR="00737234" w:rsidRPr="0011267B">
        <w:t xml:space="preserve"> </w:t>
      </w:r>
      <w:r w:rsidR="00D61145">
        <w:t xml:space="preserve">воспользоваться кнопками над таблицей или </w:t>
      </w:r>
      <w:r w:rsidR="00737234" w:rsidRPr="003B3875">
        <w:t>щелчком</w:t>
      </w:r>
      <w:r w:rsidR="00737234" w:rsidRPr="00C80535">
        <w:t xml:space="preserve"> </w:t>
      </w:r>
      <w:r w:rsidR="00737234">
        <w:t>правой</w:t>
      </w:r>
      <w:r w:rsidR="00737234" w:rsidRPr="00D77F6D">
        <w:t xml:space="preserve"> </w:t>
      </w:r>
      <w:r w:rsidR="00737234">
        <w:rPr>
          <w:noProof/>
          <w:lang w:eastAsia="ru-RU"/>
        </w:rPr>
        <w:t>кнопки</w:t>
      </w:r>
      <w:r w:rsidR="00737234" w:rsidRPr="003B3875">
        <w:t xml:space="preserve"> </w:t>
      </w:r>
      <w:r w:rsidR="00737234">
        <w:t>мыши</w:t>
      </w:r>
      <w:r w:rsidR="00737234" w:rsidRPr="0011267B">
        <w:t xml:space="preserve"> </w:t>
      </w:r>
      <w:r w:rsidR="00737234">
        <w:t>открыть</w:t>
      </w:r>
      <w:r w:rsidR="00737234" w:rsidRPr="0011267B">
        <w:t xml:space="preserve"> </w:t>
      </w:r>
      <w:r w:rsidR="00D61145">
        <w:rPr>
          <w:bCs/>
        </w:rPr>
        <w:t>в</w:t>
      </w:r>
      <w:r w:rsidR="00D61145" w:rsidRPr="0011267B">
        <w:t xml:space="preserve"> </w:t>
      </w:r>
      <w:r w:rsidR="00D61145">
        <w:t xml:space="preserve">таблице </w:t>
      </w:r>
      <w:r w:rsidR="00737234" w:rsidRPr="003B3875">
        <w:t>контекстно</w:t>
      </w:r>
      <w:r w:rsidR="00737234">
        <w:t>е</w:t>
      </w:r>
      <w:r w:rsidR="00737234" w:rsidRPr="003B3875">
        <w:t xml:space="preserve"> </w:t>
      </w:r>
      <w:r w:rsidR="00737234">
        <w:t>меню</w:t>
      </w:r>
      <w:r w:rsidR="00737234" w:rsidRPr="0011267B">
        <w:t xml:space="preserve"> </w:t>
      </w:r>
      <w:r w:rsidR="00737234">
        <w:t>и выполнить</w:t>
      </w:r>
      <w:r w:rsidR="00737234" w:rsidRPr="00EC7D3F">
        <w:t xml:space="preserve"> </w:t>
      </w:r>
      <w:r w:rsidR="00737234">
        <w:t>там</w:t>
      </w:r>
      <w:r w:rsidR="00737234" w:rsidRPr="00EC7D3F">
        <w:t xml:space="preserve"> </w:t>
      </w:r>
      <w:r w:rsidR="00737234">
        <w:t>соответствующую</w:t>
      </w:r>
      <w:r w:rsidR="00737234" w:rsidRPr="00B73D1B">
        <w:t xml:space="preserve"> </w:t>
      </w:r>
      <w:r w:rsidR="00737234">
        <w:t>команду.</w:t>
      </w:r>
    </w:p>
    <w:p w:rsidR="00784B06" w:rsidRDefault="00737234" w:rsidP="0073723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54400" cy="4514400"/>
            <wp:effectExtent l="0" t="0" r="0" b="0"/>
            <wp:docPr id="31" name="Рисунок 31" descr="C:\Users\vtyukov\Desktop\Бе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tyukov\Desktop\Без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45" w:rsidRDefault="00D61145" w:rsidP="00595F30">
      <w:pPr>
        <w:jc w:val="both"/>
        <w:rPr>
          <w:rFonts w:cs="Tahoma"/>
          <w:szCs w:val="16"/>
        </w:rPr>
      </w:pPr>
      <w:r>
        <w:rPr>
          <w:rFonts w:cs="Tahoma"/>
          <w:szCs w:val="16"/>
        </w:rPr>
        <w:t>В ситуации, когда</w:t>
      </w:r>
      <w:r w:rsidRPr="00D61145">
        <w:t xml:space="preserve"> </w:t>
      </w:r>
      <w:r>
        <w:t>при</w:t>
      </w:r>
      <w:r w:rsidRPr="0083062B">
        <w:t xml:space="preserve"> </w:t>
      </w:r>
      <w:r w:rsidRPr="00171FCA">
        <w:t>пересч</w:t>
      </w:r>
      <w:r>
        <w:t>ёте</w:t>
      </w:r>
      <w:r w:rsidRPr="0083062B">
        <w:t xml:space="preserve"> </w:t>
      </w:r>
      <w:r>
        <w:t>локальной</w:t>
      </w:r>
      <w:r w:rsidRPr="00E555AB">
        <w:t xml:space="preserve"> </w:t>
      </w:r>
      <w:r>
        <w:t>сметы</w:t>
      </w:r>
      <w:r w:rsidRPr="00D61145">
        <w:t xml:space="preserve"> </w:t>
      </w:r>
      <w:r>
        <w:t>обоснования</w:t>
      </w:r>
      <w:r w:rsidRPr="00964021">
        <w:rPr>
          <w:rStyle w:val="ae"/>
        </w:rPr>
        <w:t xml:space="preserve"> </w:t>
      </w:r>
      <w:r w:rsidRPr="00964021">
        <w:t>расцен</w:t>
      </w:r>
      <w:r>
        <w:t>ок не меняются</w:t>
      </w:r>
      <w:r w:rsidRPr="00D61145">
        <w:t xml:space="preserve"> </w:t>
      </w:r>
      <w:r>
        <w:t>(например</w:t>
      </w:r>
      <w:r w:rsidRPr="00D5165F">
        <w:t xml:space="preserve">, </w:t>
      </w:r>
      <w:r>
        <w:t>если</w:t>
      </w:r>
      <w:r w:rsidRPr="00D61145">
        <w:t xml:space="preserve"> </w:t>
      </w:r>
      <w:r>
        <w:t xml:space="preserve">требуется </w:t>
      </w:r>
      <w:r w:rsidRPr="00354224">
        <w:t>заново перевыбрать</w:t>
      </w:r>
      <w:r>
        <w:t xml:space="preserve"> расценки</w:t>
      </w:r>
      <w:r w:rsidRPr="00354224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из </w:t>
      </w:r>
      <w:r w:rsidRPr="00354224">
        <w:rPr>
          <w:rFonts w:cs="Tahoma"/>
          <w:szCs w:val="16"/>
        </w:rPr>
        <w:t>той же самой</w:t>
      </w:r>
      <w:r>
        <w:rPr>
          <w:rFonts w:cs="Tahoma"/>
          <w:szCs w:val="16"/>
        </w:rPr>
        <w:t xml:space="preserve"> </w:t>
      </w:r>
      <w:r>
        <w:rPr>
          <w:rFonts w:cs="Tahoma"/>
          <w:iCs/>
          <w:szCs w:val="16"/>
        </w:rPr>
        <w:t>нормативной</w:t>
      </w:r>
      <w:r w:rsidRPr="00E555AB">
        <w:rPr>
          <w:rFonts w:cs="Tahoma"/>
          <w:iCs/>
          <w:szCs w:val="16"/>
        </w:rPr>
        <w:t xml:space="preserve"> </w:t>
      </w:r>
      <w:r>
        <w:rPr>
          <w:rFonts w:cs="Tahoma"/>
          <w:iCs/>
          <w:szCs w:val="16"/>
        </w:rPr>
        <w:t>базы)</w:t>
      </w:r>
      <w:r>
        <w:rPr>
          <w:rFonts w:cs="Tahoma"/>
          <w:szCs w:val="16"/>
        </w:rPr>
        <w:t xml:space="preserve">, опция </w:t>
      </w:r>
      <w:r w:rsidRPr="00D61145">
        <w:rPr>
          <w:rStyle w:val="aa"/>
        </w:rPr>
        <w:t>Перевод типов расценок</w:t>
      </w:r>
      <w:r w:rsidRPr="00D61145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не используется</w:t>
      </w:r>
      <w:r w:rsidR="00AE34BD">
        <w:rPr>
          <w:rFonts w:cs="Tahoma"/>
          <w:szCs w:val="16"/>
        </w:rPr>
        <w:t xml:space="preserve"> и флажок з</w:t>
      </w:r>
      <w:r w:rsidR="00AE34BD">
        <w:t xml:space="preserve">десь </w:t>
      </w:r>
      <w:r w:rsidR="00AE34BD">
        <w:rPr>
          <w:rFonts w:cs="Tahoma"/>
          <w:szCs w:val="16"/>
        </w:rPr>
        <w:t>должен отсутствовать.</w:t>
      </w:r>
    </w:p>
    <w:p w:rsidR="00B621D2" w:rsidRPr="00B621D2" w:rsidRDefault="00D61145" w:rsidP="00595F30">
      <w:pPr>
        <w:jc w:val="both"/>
        <w:rPr>
          <w:b/>
        </w:rPr>
      </w:pPr>
      <w:r>
        <w:t>После н</w:t>
      </w:r>
      <w:r w:rsidRPr="003806E2">
        <w:t>аж</w:t>
      </w:r>
      <w:r>
        <w:t>атия кнопки</w:t>
      </w:r>
      <w:proofErr w:type="gramStart"/>
      <w:r>
        <w:t xml:space="preserve"> </w:t>
      </w:r>
      <w:r w:rsidRPr="00D61145">
        <w:rPr>
          <w:rStyle w:val="aa"/>
        </w:rPr>
        <w:t>Д</w:t>
      </w:r>
      <w:proofErr w:type="gramEnd"/>
      <w:r w:rsidRPr="00D61145">
        <w:rPr>
          <w:rStyle w:val="aa"/>
        </w:rPr>
        <w:t>алее</w:t>
      </w:r>
      <w:r>
        <w:t xml:space="preserve"> </w:t>
      </w:r>
      <w:r w:rsidR="00AE34BD">
        <w:t xml:space="preserve">в окне появляются  </w:t>
      </w:r>
      <w:r w:rsidR="00AE34BD" w:rsidRPr="00AE34BD">
        <w:t>элементы управления</w:t>
      </w:r>
      <w:r w:rsidR="00AE34BD">
        <w:t xml:space="preserve"> (</w:t>
      </w:r>
      <w:r w:rsidR="00AE34BD" w:rsidRPr="00AE34BD">
        <w:t>флажк</w:t>
      </w:r>
      <w:r w:rsidR="00AE34BD">
        <w:t>и и переключатели) для выбора справочника видов работ</w:t>
      </w:r>
      <w:r w:rsidR="00AE34BD">
        <w:rPr>
          <w:rFonts w:cs="Tahoma"/>
          <w:szCs w:val="16"/>
        </w:rPr>
        <w:t xml:space="preserve">, </w:t>
      </w:r>
      <w:r w:rsidR="00AE34BD">
        <w:t>справочника с нормативами НР и СП</w:t>
      </w:r>
      <w:r w:rsidR="00AE34BD">
        <w:rPr>
          <w:noProof/>
          <w:lang w:eastAsia="ru-RU"/>
        </w:rPr>
        <w:t xml:space="preserve"> </w:t>
      </w:r>
      <w:r w:rsidR="00AE34BD">
        <w:rPr>
          <w:rFonts w:cs="Tahoma"/>
          <w:szCs w:val="16"/>
        </w:rPr>
        <w:t xml:space="preserve">и </w:t>
      </w:r>
      <w:r w:rsidR="00AE34BD">
        <w:t>справочников с коэффициентами к НР и СП</w:t>
      </w:r>
      <w:r w:rsidR="00B621D2" w:rsidRPr="00B621D2">
        <w:t xml:space="preserve"> </w:t>
      </w:r>
      <w:r w:rsidR="00B621D2">
        <w:t>– все эти настройки обеспечивают нужный вариант начисления накладных расходов и сметной прибыли в смете</w:t>
      </w:r>
      <w:bookmarkStart w:id="15" w:name="OLE_LINK1"/>
      <w:bookmarkStart w:id="16" w:name="OLE_LINK2"/>
      <w:bookmarkStart w:id="17" w:name="OLE_LINK3"/>
      <w:r w:rsidR="00B621D2">
        <w:rPr>
          <w:rFonts w:cs="Tahoma"/>
          <w:szCs w:val="16"/>
        </w:rPr>
        <w:t>, к</w:t>
      </w:r>
      <w:bookmarkEnd w:id="15"/>
      <w:bookmarkEnd w:id="16"/>
      <w:bookmarkEnd w:id="17"/>
      <w:r w:rsidR="00B621D2">
        <w:rPr>
          <w:rFonts w:cs="Tahoma"/>
          <w:szCs w:val="16"/>
        </w:rPr>
        <w:t xml:space="preserve">оторая будет получена после завершения </w:t>
      </w:r>
      <w:r w:rsidR="00B621D2">
        <w:t>процедуры</w:t>
      </w:r>
      <w:r w:rsidR="00B621D2" w:rsidRPr="005D1CF9">
        <w:t xml:space="preserve"> </w:t>
      </w:r>
      <w:r w:rsidR="00B621D2" w:rsidRPr="00171FCA">
        <w:t>пересч</w:t>
      </w:r>
      <w:r w:rsidR="00B621D2">
        <w:t>ёта.</w:t>
      </w:r>
      <w:r w:rsidR="00B621D2" w:rsidRPr="00B621D2">
        <w:rPr>
          <w:rFonts w:cs="Tahoma"/>
          <w:szCs w:val="16"/>
        </w:rPr>
        <w:t xml:space="preserve"> </w:t>
      </w:r>
      <w:r w:rsidR="00B621D2" w:rsidRPr="00AB5896">
        <w:rPr>
          <w:rFonts w:cs="Tahoma"/>
          <w:szCs w:val="16"/>
        </w:rPr>
        <w:t>По умолчанию</w:t>
      </w:r>
      <w:r w:rsidR="00B621D2">
        <w:rPr>
          <w:rFonts w:cs="Tahoma"/>
          <w:szCs w:val="16"/>
        </w:rPr>
        <w:t xml:space="preserve"> предлагается повторить настройки</w:t>
      </w:r>
      <w:r w:rsidR="00756432">
        <w:rPr>
          <w:rFonts w:cs="Tahoma"/>
          <w:szCs w:val="16"/>
        </w:rPr>
        <w:t xml:space="preserve">, </w:t>
      </w:r>
      <w:r w:rsidR="00B621D2">
        <w:rPr>
          <w:rFonts w:cs="Tahoma"/>
          <w:szCs w:val="16"/>
        </w:rPr>
        <w:t xml:space="preserve">ранее заданные в </w:t>
      </w:r>
      <w:r w:rsidR="00B621D2">
        <w:t>имеющейся локальной</w:t>
      </w:r>
      <w:r w:rsidR="00B621D2" w:rsidRPr="00E555AB">
        <w:t xml:space="preserve"> </w:t>
      </w:r>
      <w:r w:rsidR="00B621D2">
        <w:t>смете.</w:t>
      </w:r>
    </w:p>
    <w:p w:rsidR="00D61145" w:rsidRDefault="00D61145" w:rsidP="00B621D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0000" cy="3822346"/>
            <wp:effectExtent l="0" t="0" r="0" b="0"/>
            <wp:docPr id="32" name="Рисунок 32" descr="C:\Users\vtyukov\Desktop\Бе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tyukov\Desktop\Без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06" w:rsidRDefault="00F43085" w:rsidP="00784B06">
      <w:r>
        <w:t>После н</w:t>
      </w:r>
      <w:r w:rsidRPr="003806E2">
        <w:t>аж</w:t>
      </w:r>
      <w:r>
        <w:t>атия кнопки</w:t>
      </w:r>
      <w:proofErr w:type="gramStart"/>
      <w:r>
        <w:t xml:space="preserve"> </w:t>
      </w:r>
      <w:r w:rsidRPr="00D61145">
        <w:rPr>
          <w:rStyle w:val="aa"/>
        </w:rPr>
        <w:t>Д</w:t>
      </w:r>
      <w:proofErr w:type="gramEnd"/>
      <w:r w:rsidRPr="00D61145">
        <w:rPr>
          <w:rStyle w:val="aa"/>
        </w:rPr>
        <w:t>алее</w:t>
      </w:r>
      <w:r>
        <w:t xml:space="preserve"> </w:t>
      </w:r>
      <w:r w:rsidRPr="00F43085">
        <w:t>на заключительной стадии подготовки к процедуре</w:t>
      </w:r>
      <w:r w:rsidRPr="005D1CF9">
        <w:t xml:space="preserve"> </w:t>
      </w:r>
      <w:r w:rsidRPr="00171FCA">
        <w:t>пересч</w:t>
      </w:r>
      <w:r>
        <w:t xml:space="preserve">ёта сметы в окне появляются  параметры обновления данных при </w:t>
      </w:r>
      <w:r w:rsidRPr="00171FCA">
        <w:t>пересч</w:t>
      </w:r>
      <w:r>
        <w:t>ёте и параметры поиска.</w:t>
      </w:r>
    </w:p>
    <w:p w:rsidR="00B621D2" w:rsidRDefault="00B621D2" w:rsidP="00B621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0000" cy="3821132"/>
            <wp:effectExtent l="0" t="0" r="0" b="0"/>
            <wp:docPr id="33" name="Рисунок 33" descr="C:\Users\vtyukov\Desktop\Бе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tyukov\Desktop\Без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E1" w:rsidRDefault="00F43085" w:rsidP="003A36E1">
      <w:pPr>
        <w:jc w:val="both"/>
      </w:pPr>
      <w:r>
        <w:t xml:space="preserve">Напомним, что флажок </w:t>
      </w:r>
      <w:r w:rsidRPr="00F43085">
        <w:rPr>
          <w:rStyle w:val="aa"/>
        </w:rPr>
        <w:t xml:space="preserve">Расширенный поиск позиций-материалов в нормативной базе </w:t>
      </w:r>
      <w:r>
        <w:t xml:space="preserve">необходим </w:t>
      </w:r>
      <w:r w:rsidR="003A36E1">
        <w:t>для автоматической перекодировки материалов, добавленных в смету отдельными</w:t>
      </w:r>
      <w:r w:rsidR="003A36E1" w:rsidRPr="003A36E1">
        <w:t xml:space="preserve"> </w:t>
      </w:r>
      <w:r w:rsidR="003A36E1">
        <w:t xml:space="preserve">позициями, при </w:t>
      </w:r>
      <w:r w:rsidR="003A36E1">
        <w:lastRenderedPageBreak/>
        <w:t>пересчёте сметы</w:t>
      </w:r>
      <w:r w:rsidR="003A36E1" w:rsidRPr="003A36E1">
        <w:t xml:space="preserve"> из более</w:t>
      </w:r>
      <w:r w:rsidR="003A36E1">
        <w:t xml:space="preserve"> старой редакции</w:t>
      </w:r>
      <w:r w:rsidR="003A36E1" w:rsidRPr="003A36E1">
        <w:t xml:space="preserve"> </w:t>
      </w:r>
      <w:r w:rsidR="003A36E1">
        <w:t>нормативной базы в новую редакцию 2017 года (</w:t>
      </w:r>
      <w:proofErr w:type="gramStart"/>
      <w:r w:rsidR="003A36E1">
        <w:t>или</w:t>
      </w:r>
      <w:proofErr w:type="gramEnd"/>
      <w:r w:rsidR="003A36E1">
        <w:t xml:space="preserve"> наоборот, из</w:t>
      </w:r>
      <w:r w:rsidR="003A36E1" w:rsidRPr="003A36E1">
        <w:t xml:space="preserve"> </w:t>
      </w:r>
      <w:r w:rsidR="003A36E1">
        <w:t>редакции 2017 года</w:t>
      </w:r>
      <w:r w:rsidR="003A36E1" w:rsidRPr="003A36E1">
        <w:t xml:space="preserve"> </w:t>
      </w:r>
      <w:r w:rsidR="003A36E1">
        <w:t>в более старую</w:t>
      </w:r>
      <w:r w:rsidR="002B056C" w:rsidRPr="002B056C">
        <w:t xml:space="preserve"> </w:t>
      </w:r>
      <w:r w:rsidR="002B056C">
        <w:t>редакцию</w:t>
      </w:r>
      <w:r w:rsidR="003A36E1">
        <w:t>).</w:t>
      </w:r>
    </w:p>
    <w:p w:rsidR="00595F30" w:rsidRDefault="00595F30" w:rsidP="00595F30">
      <w:pPr>
        <w:jc w:val="both"/>
      </w:pPr>
      <w:r>
        <w:rPr>
          <w:rFonts w:cs="Tahoma"/>
          <w:szCs w:val="16"/>
        </w:rPr>
        <w:t>Теперь п</w:t>
      </w:r>
      <w:r w:rsidRPr="009028BF">
        <w:rPr>
          <w:rFonts w:cs="Tahoma"/>
          <w:szCs w:val="16"/>
        </w:rPr>
        <w:t>осле</w:t>
      </w:r>
      <w:r w:rsidRPr="0087470D">
        <w:t xml:space="preserve"> </w:t>
      </w:r>
      <w:r>
        <w:t>нажатия</w:t>
      </w:r>
      <w:r w:rsidRPr="0087470D">
        <w:t xml:space="preserve"> </w:t>
      </w:r>
      <w:r>
        <w:t xml:space="preserve">кнопки </w:t>
      </w:r>
      <w:r w:rsidRPr="00595F30">
        <w:rPr>
          <w:rStyle w:val="aa"/>
        </w:rPr>
        <w:t>Пересчет</w:t>
      </w:r>
      <w:r>
        <w:t xml:space="preserve"> </w:t>
      </w:r>
      <w:r w:rsidRPr="005D1CF9">
        <w:t xml:space="preserve">запускается </w:t>
      </w:r>
      <w:r>
        <w:t>процедура</w:t>
      </w:r>
      <w:r w:rsidRPr="005D1CF9">
        <w:t xml:space="preserve"> </w:t>
      </w:r>
      <w:r w:rsidRPr="00171FCA">
        <w:t>пересч</w:t>
      </w:r>
      <w:r>
        <w:t>ёта</w:t>
      </w:r>
      <w:r w:rsidRPr="00DA2169">
        <w:t xml:space="preserve"> </w:t>
      </w:r>
      <w:r>
        <w:t>локальной</w:t>
      </w:r>
      <w:r w:rsidRPr="00E555AB">
        <w:t xml:space="preserve"> </w:t>
      </w:r>
      <w:r>
        <w:t>сметы.</w:t>
      </w:r>
      <w:r w:rsidRPr="00DA2169">
        <w:t xml:space="preserve"> </w:t>
      </w:r>
      <w:r>
        <w:t>Если</w:t>
      </w:r>
      <w:r w:rsidRPr="00DA2169">
        <w:t xml:space="preserve"> </w:t>
      </w:r>
      <w:r>
        <w:t>в процессе</w:t>
      </w:r>
      <w:r w:rsidRPr="00DA2169">
        <w:rPr>
          <w:rStyle w:val="ucoz-forum-post"/>
        </w:rPr>
        <w:t xml:space="preserve"> </w:t>
      </w:r>
      <w:r>
        <w:rPr>
          <w:rStyle w:val="ucoz-forum-post"/>
        </w:rPr>
        <w:t>её</w:t>
      </w:r>
      <w:r w:rsidRPr="00DA2169">
        <w:t xml:space="preserve"> </w:t>
      </w:r>
      <w:r>
        <w:t>выполнения</w:t>
      </w:r>
      <w:r w:rsidRPr="00DA2169">
        <w:t xml:space="preserve"> встретились </w:t>
      </w:r>
      <w:r>
        <w:t>позиции</w:t>
      </w:r>
      <w:r w:rsidRPr="00DA2169">
        <w:rPr>
          <w:color w:val="1A171B"/>
        </w:rPr>
        <w:t xml:space="preserve"> </w:t>
      </w:r>
      <w:r w:rsidRPr="003E2457">
        <w:rPr>
          <w:color w:val="1A171B"/>
        </w:rPr>
        <w:t>сметы</w:t>
      </w:r>
      <w:r>
        <w:t>, которые</w:t>
      </w:r>
      <w:r w:rsidRPr="00595F30">
        <w:t xml:space="preserve"> </w:t>
      </w:r>
      <w:r>
        <w:t xml:space="preserve">невозможно пересчитать из-за отсутствия в </w:t>
      </w:r>
      <w:r w:rsidRPr="0030075C">
        <w:t xml:space="preserve">активной </w:t>
      </w:r>
      <w:r>
        <w:t xml:space="preserve">нормативной базе соответствующих </w:t>
      </w:r>
      <w:r w:rsidRPr="00964021">
        <w:t>расцен</w:t>
      </w:r>
      <w:r>
        <w:t>ок</w:t>
      </w:r>
      <w:r w:rsidRPr="008551CC">
        <w:rPr>
          <w:rFonts w:cs="Tahoma"/>
          <w:szCs w:val="16"/>
        </w:rPr>
        <w:t>, т</w:t>
      </w:r>
      <w:r>
        <w:t>о</w:t>
      </w:r>
      <w:r w:rsidRPr="00DA2169">
        <w:t xml:space="preserve"> </w:t>
      </w:r>
      <w:r>
        <w:rPr>
          <w:lang w:eastAsia="ru-RU"/>
        </w:rPr>
        <w:t>после завершения</w:t>
      </w:r>
      <w:r w:rsidRPr="00B45663">
        <w:t xml:space="preserve"> </w:t>
      </w:r>
      <w:r w:rsidRPr="00171FCA">
        <w:t>пересч</w:t>
      </w:r>
      <w:r>
        <w:t>ёта</w:t>
      </w:r>
      <w:r w:rsidRPr="00DA2169">
        <w:t xml:space="preserve"> </w:t>
      </w:r>
      <w:r>
        <w:t>все</w:t>
      </w:r>
      <w:r w:rsidRPr="00DA2169">
        <w:rPr>
          <w:rFonts w:cs="Tahoma"/>
          <w:szCs w:val="16"/>
        </w:rPr>
        <w:t xml:space="preserve"> </w:t>
      </w:r>
      <w:r w:rsidRPr="008551CC">
        <w:rPr>
          <w:rFonts w:cs="Tahoma"/>
          <w:szCs w:val="16"/>
        </w:rPr>
        <w:t>т</w:t>
      </w:r>
      <w:r>
        <w:t>акие</w:t>
      </w:r>
      <w:r w:rsidRPr="00DA2169">
        <w:t xml:space="preserve"> </w:t>
      </w:r>
      <w:r>
        <w:t>позиции</w:t>
      </w:r>
      <w:r w:rsidRPr="00595F30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 xml:space="preserve">будут перечислены </w:t>
      </w:r>
      <w:r>
        <w:t>в окне на экране.</w:t>
      </w:r>
    </w:p>
    <w:p w:rsidR="00C07BFC" w:rsidRDefault="00C07BFC" w:rsidP="00C07BFC">
      <w:pPr>
        <w:pStyle w:val="1"/>
      </w:pPr>
      <w:bookmarkStart w:id="18" w:name="_Toc516157219"/>
      <w:r w:rsidRPr="00C07BFC">
        <w:t>Новый интерфейс при экспертизе сметы и сравнени</w:t>
      </w:r>
      <w:r>
        <w:t>и</w:t>
      </w:r>
      <w:r w:rsidRPr="00C07BFC">
        <w:t xml:space="preserve"> двух смет</w:t>
      </w:r>
      <w:bookmarkEnd w:id="18"/>
    </w:p>
    <w:p w:rsidR="00917C77" w:rsidRDefault="00B34D10" w:rsidP="00E81F52">
      <w:pPr>
        <w:jc w:val="both"/>
      </w:pPr>
      <w:r>
        <w:rPr>
          <w:rFonts w:cs="Tahoma"/>
          <w:szCs w:val="16"/>
        </w:rPr>
        <w:t xml:space="preserve">Как и в предыдущих версиях </w:t>
      </w:r>
      <w:r>
        <w:t xml:space="preserve">ПК </w:t>
      </w:r>
      <w:r w:rsidRPr="008B1F5C">
        <w:rPr>
          <w:rFonts w:cs="Tahoma"/>
          <w:bCs/>
          <w:szCs w:val="16"/>
        </w:rPr>
        <w:t>«ГРАНД-Смета»</w:t>
      </w:r>
      <w:r>
        <w:t xml:space="preserve">, программа </w:t>
      </w:r>
      <w:r w:rsidRPr="00D5165F">
        <w:t>даёт возможность</w:t>
      </w:r>
      <w:r w:rsidRPr="003E7C4C">
        <w:t xml:space="preserve"> </w:t>
      </w:r>
      <w:r>
        <w:t xml:space="preserve">провести автоматическую экспертизу локальной сметы путём </w:t>
      </w:r>
      <w:r w:rsidRPr="00B34D10">
        <w:t>сравнени</w:t>
      </w:r>
      <w:r>
        <w:t>я</w:t>
      </w:r>
      <w:r w:rsidRPr="00B34D10">
        <w:t xml:space="preserve"> позиций </w:t>
      </w:r>
      <w:r w:rsidR="004A7F87" w:rsidRPr="00B34D10">
        <w:t xml:space="preserve">текущей </w:t>
      </w:r>
      <w:r w:rsidRPr="00B34D10">
        <w:t xml:space="preserve">сметы с соответствующими расценками активной нормативной базы. </w:t>
      </w:r>
      <w:r>
        <w:t xml:space="preserve">И </w:t>
      </w:r>
      <w:r w:rsidRPr="00AE1044">
        <w:t>аналогично</w:t>
      </w:r>
      <w:r w:rsidRPr="00B34D10">
        <w:t xml:space="preserve"> </w:t>
      </w:r>
      <w:r>
        <w:t>экспертизе</w:t>
      </w:r>
      <w:r w:rsidRPr="00B34D10">
        <w:t xml:space="preserve"> сметы </w:t>
      </w:r>
      <w:r>
        <w:t>реализована</w:t>
      </w:r>
      <w:r w:rsidRPr="00B34D10">
        <w:t xml:space="preserve"> </w:t>
      </w:r>
      <w:r w:rsidR="002B056C">
        <w:t xml:space="preserve">ещё одна операция: </w:t>
      </w:r>
      <w:r>
        <w:t>сравнени</w:t>
      </w:r>
      <w:r w:rsidR="002B056C">
        <w:t>е</w:t>
      </w:r>
      <w:r>
        <w:t xml:space="preserve"> </w:t>
      </w:r>
      <w:r w:rsidR="004A7F87" w:rsidRPr="00B34D10">
        <w:t xml:space="preserve">текущей </w:t>
      </w:r>
      <w:r w:rsidR="00E81F52">
        <w:t>локальной сметы</w:t>
      </w:r>
      <w:r w:rsidR="00E81F52" w:rsidRPr="00E81F52">
        <w:rPr>
          <w:bCs/>
        </w:rPr>
        <w:t xml:space="preserve"> </w:t>
      </w:r>
      <w:r w:rsidR="00E81F52">
        <w:rPr>
          <w:bCs/>
        </w:rPr>
        <w:t>с какой-либо другой выбранной сметой</w:t>
      </w:r>
      <w:r w:rsidRPr="008551CC">
        <w:rPr>
          <w:rFonts w:cs="Tahoma"/>
          <w:szCs w:val="16"/>
        </w:rPr>
        <w:t xml:space="preserve">, </w:t>
      </w:r>
      <w:r>
        <w:rPr>
          <w:rFonts w:cs="Tahoma"/>
          <w:szCs w:val="16"/>
        </w:rPr>
        <w:t>когда</w:t>
      </w:r>
      <w:r w:rsidRPr="00B34D10">
        <w:rPr>
          <w:rFonts w:cs="Tahoma"/>
          <w:iCs/>
          <w:szCs w:val="16"/>
        </w:rPr>
        <w:t xml:space="preserve"> </w:t>
      </w:r>
      <w:r w:rsidR="00E81F52">
        <w:rPr>
          <w:rFonts w:cs="Tahoma"/>
          <w:iCs/>
          <w:szCs w:val="16"/>
        </w:rPr>
        <w:t>в двух сметах</w:t>
      </w:r>
      <w:r w:rsidR="00E81F52" w:rsidRPr="00E81F52">
        <w:t xml:space="preserve"> </w:t>
      </w:r>
      <w:r w:rsidR="00E81F52">
        <w:t xml:space="preserve">сравниваются </w:t>
      </w:r>
      <w:r w:rsidR="00E81F52">
        <w:rPr>
          <w:rFonts w:cs="Tahoma"/>
          <w:iCs/>
          <w:szCs w:val="16"/>
        </w:rPr>
        <w:t>позиции с одинаковыми порядковыми номерами.</w:t>
      </w:r>
      <w:r w:rsidR="00E81F52" w:rsidRPr="00E81F52">
        <w:t xml:space="preserve"> </w:t>
      </w:r>
      <w:r w:rsidR="00E81F52">
        <w:t xml:space="preserve">В ПК </w:t>
      </w:r>
      <w:r w:rsidR="00E81F52">
        <w:rPr>
          <w:rFonts w:cs="Tahoma"/>
          <w:bCs/>
          <w:szCs w:val="16"/>
        </w:rPr>
        <w:t>«ГРАНД-Смета 2018»</w:t>
      </w:r>
      <w:r w:rsidR="00E81F52" w:rsidRPr="00D5165F">
        <w:t xml:space="preserve"> </w:t>
      </w:r>
      <w:r w:rsidR="00E81F52" w:rsidRPr="00C07BFC">
        <w:t>интерфейс</w:t>
      </w:r>
      <w:r w:rsidR="00E81F52">
        <w:t xml:space="preserve"> обоих </w:t>
      </w:r>
      <w:r w:rsidR="00E81F52" w:rsidRPr="00D5165F">
        <w:t>режим</w:t>
      </w:r>
      <w:r w:rsidR="00E81F52">
        <w:t>ов</w:t>
      </w:r>
      <w:r w:rsidR="00E81F52" w:rsidRPr="00D5165F">
        <w:t xml:space="preserve"> претерпел изменения </w:t>
      </w:r>
      <w:r w:rsidR="00E81F52">
        <w:t>– это сделано</w:t>
      </w:r>
      <w:r w:rsidR="00917C77">
        <w:t xml:space="preserve"> для удобства работы и </w:t>
      </w:r>
      <w:r w:rsidR="00917C77" w:rsidRPr="00917C77">
        <w:t>с целью приведения в</w:t>
      </w:r>
      <w:r w:rsidR="00917C77">
        <w:t>сех</w:t>
      </w:r>
      <w:r w:rsidR="00917C77" w:rsidRPr="00917C77">
        <w:t xml:space="preserve"> </w:t>
      </w:r>
      <w:r w:rsidR="00917C77" w:rsidRPr="00511780">
        <w:t>вариант</w:t>
      </w:r>
      <w:r w:rsidR="00917C77">
        <w:t xml:space="preserve">ов проверки сметы </w:t>
      </w:r>
      <w:r w:rsidR="00917C77" w:rsidRPr="00917C77">
        <w:t>к единому стандарту</w:t>
      </w:r>
      <w:r w:rsidR="00917C77">
        <w:t>.</w:t>
      </w:r>
    </w:p>
    <w:p w:rsidR="00E81F52" w:rsidRDefault="00E81F52" w:rsidP="00310739">
      <w:pPr>
        <w:jc w:val="both"/>
      </w:pPr>
      <w:r>
        <w:t>Запуск</w:t>
      </w:r>
      <w:r w:rsidRPr="00E81F52">
        <w:t xml:space="preserve"> </w:t>
      </w:r>
      <w:r>
        <w:t xml:space="preserve">обоих </w:t>
      </w:r>
      <w:r w:rsidRPr="00D5165F">
        <w:t>режим</w:t>
      </w:r>
      <w:r>
        <w:t>ов</w:t>
      </w:r>
      <w:r w:rsidRPr="00E81F52">
        <w:t xml:space="preserve"> </w:t>
      </w:r>
      <w:r>
        <w:t xml:space="preserve">осуществляется с использованием </w:t>
      </w:r>
      <w:r w:rsidRPr="00E81F52">
        <w:t>одних и тех же</w:t>
      </w:r>
      <w:r>
        <w:t xml:space="preserve"> кнопок</w:t>
      </w:r>
      <w:r w:rsidRPr="005D657C">
        <w:t xml:space="preserve">, </w:t>
      </w:r>
      <w:r>
        <w:t>расположенных</w:t>
      </w:r>
      <w:r w:rsidRPr="001C1EAD">
        <w:t xml:space="preserve"> </w:t>
      </w:r>
      <w:r>
        <w:t>н</w:t>
      </w:r>
      <w:r>
        <w:rPr>
          <w:rStyle w:val="ucoz-forum-post"/>
        </w:rPr>
        <w:t xml:space="preserve">а </w:t>
      </w:r>
      <w:r w:rsidRPr="00D76A90">
        <w:rPr>
          <w:lang w:eastAsia="ru-RU"/>
        </w:rPr>
        <w:t>панели инструментов</w:t>
      </w:r>
      <w:r>
        <w:rPr>
          <w:lang w:eastAsia="ru-RU"/>
        </w:rPr>
        <w:t xml:space="preserve"> на </w:t>
      </w:r>
      <w:r>
        <w:t xml:space="preserve">вкладке </w:t>
      </w:r>
      <w:r w:rsidRPr="00E81F52">
        <w:rPr>
          <w:rStyle w:val="aa"/>
        </w:rPr>
        <w:t>Операции</w:t>
      </w:r>
      <w:r w:rsidRPr="00E81F52">
        <w:t>.</w:t>
      </w:r>
      <w:r w:rsidRPr="00E81F52">
        <w:rPr>
          <w:rFonts w:ascii="Times New Roman" w:hAnsi="Times New Roman" w:cs="Times New Roman"/>
          <w:sz w:val="24"/>
          <w:szCs w:val="24"/>
        </w:rPr>
        <w:t xml:space="preserve"> </w:t>
      </w:r>
      <w:r w:rsidR="00310739">
        <w:t xml:space="preserve">Для проверки </w:t>
      </w:r>
      <w:r w:rsidR="00310739" w:rsidRPr="001603A0">
        <w:rPr>
          <w:bCs/>
        </w:rPr>
        <w:t>основных параметров</w:t>
      </w:r>
      <w:r w:rsidR="00310739" w:rsidRPr="001603A0">
        <w:rPr>
          <w:iCs/>
        </w:rPr>
        <w:t xml:space="preserve"> позиций сметы </w:t>
      </w:r>
      <w:r w:rsidR="00310739">
        <w:t xml:space="preserve">используется </w:t>
      </w:r>
      <w:r w:rsidR="00310739" w:rsidRPr="001603A0">
        <w:t>кнопк</w:t>
      </w:r>
      <w:r w:rsidR="00310739">
        <w:t>а</w:t>
      </w:r>
      <w:r w:rsidR="00310739" w:rsidRPr="001603A0">
        <w:t xml:space="preserve"> </w:t>
      </w:r>
      <w:r w:rsidR="00310739" w:rsidRPr="002B056C">
        <w:rPr>
          <w:rStyle w:val="aa"/>
        </w:rPr>
        <w:t>Проверка расценок</w:t>
      </w:r>
      <w:r w:rsidR="00310739" w:rsidRPr="002B056C">
        <w:t>.</w:t>
      </w:r>
    </w:p>
    <w:p w:rsidR="00005EC9" w:rsidRDefault="00005EC9" w:rsidP="00005EC9">
      <w:pPr>
        <w:jc w:val="both"/>
      </w:pPr>
      <w:r>
        <w:rPr>
          <w:rFonts w:cs="Tahoma"/>
          <w:szCs w:val="16"/>
        </w:rPr>
        <w:t>П</w:t>
      </w:r>
      <w:r w:rsidRPr="009028BF">
        <w:rPr>
          <w:rFonts w:cs="Tahoma"/>
          <w:szCs w:val="16"/>
        </w:rPr>
        <w:t>осле</w:t>
      </w:r>
      <w:r w:rsidRPr="0087470D">
        <w:t xml:space="preserve"> </w:t>
      </w:r>
      <w:r>
        <w:t>нажатия</w:t>
      </w:r>
      <w:r w:rsidRPr="0087470D">
        <w:t xml:space="preserve"> </w:t>
      </w:r>
      <w:r>
        <w:t>кнопки</w:t>
      </w:r>
      <w:r w:rsidRPr="00310739">
        <w:rPr>
          <w:rStyle w:val="aa"/>
        </w:rPr>
        <w:t xml:space="preserve"> Проверка расценок</w:t>
      </w:r>
      <w:r w:rsidRPr="00310739">
        <w:rPr>
          <w:iCs/>
        </w:rPr>
        <w:t xml:space="preserve"> </w:t>
      </w:r>
      <w:r w:rsidRPr="002D75F6">
        <w:rPr>
          <w:iCs/>
        </w:rPr>
        <w:t>в</w:t>
      </w:r>
      <w:r w:rsidRPr="002D75F6">
        <w:t xml:space="preserve"> появившемся на экране окне </w:t>
      </w:r>
      <w:r w:rsidRPr="00310739">
        <w:rPr>
          <w:rStyle w:val="aa"/>
        </w:rPr>
        <w:t>Экспертиза</w:t>
      </w:r>
      <w:r w:rsidRPr="002D75F6">
        <w:rPr>
          <w:rStyle w:val="ae"/>
          <w:rFonts w:eastAsiaTheme="minorEastAsia"/>
        </w:rPr>
        <w:t xml:space="preserve"> </w:t>
      </w:r>
      <w:r>
        <w:t>следует</w:t>
      </w:r>
      <w:r w:rsidRPr="002D75F6">
        <w:t>, прежде всего,</w:t>
      </w:r>
      <w:r w:rsidRPr="004370F7">
        <w:t xml:space="preserve"> </w:t>
      </w:r>
      <w:r>
        <w:t>указать</w:t>
      </w:r>
      <w:r w:rsidRPr="00965980">
        <w:t xml:space="preserve"> </w:t>
      </w:r>
      <w:r>
        <w:t xml:space="preserve">параметры </w:t>
      </w:r>
      <w:r w:rsidRPr="002D75F6">
        <w:t>в</w:t>
      </w:r>
      <w:r>
        <w:t xml:space="preserve">ключения </w:t>
      </w:r>
      <w:r w:rsidRPr="002D75F6">
        <w:t>информационно</w:t>
      </w:r>
      <w:r>
        <w:t>го флага.</w:t>
      </w:r>
      <w:r w:rsidRPr="00310739">
        <w:t xml:space="preserve"> </w:t>
      </w:r>
      <w:r w:rsidRPr="002D75F6">
        <w:t xml:space="preserve">Последняя </w:t>
      </w:r>
      <w:r w:rsidRPr="00965980">
        <w:t xml:space="preserve">опция здесь позволяет </w:t>
      </w:r>
      <w:r w:rsidRPr="002D75F6">
        <w:t>сразу после завершения операции автоматически включить в смете фильтрацию по информационному флагу.</w:t>
      </w:r>
    </w:p>
    <w:p w:rsidR="00511780" w:rsidRDefault="002B056C" w:rsidP="00511780">
      <w:pPr>
        <w:jc w:val="center"/>
      </w:pPr>
      <w:r>
        <w:rPr>
          <w:noProof/>
          <w:lang w:eastAsia="ru-RU"/>
        </w:rPr>
        <w:drawing>
          <wp:inline distT="0" distB="0" distL="0" distR="0" wp14:anchorId="07FEEEB8" wp14:editId="02CF3E06">
            <wp:extent cx="5342400" cy="4352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43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80" w:rsidRPr="00511780" w:rsidRDefault="00511780" w:rsidP="00511780">
      <w:pPr>
        <w:jc w:val="both"/>
      </w:pPr>
      <w:r>
        <w:lastRenderedPageBreak/>
        <w:t>После н</w:t>
      </w:r>
      <w:r w:rsidRPr="003806E2">
        <w:t>аж</w:t>
      </w:r>
      <w:r>
        <w:t>атия кнопки</w:t>
      </w:r>
      <w:proofErr w:type="gramStart"/>
      <w:r>
        <w:t xml:space="preserve"> </w:t>
      </w:r>
      <w:r w:rsidRPr="00D61145">
        <w:rPr>
          <w:rStyle w:val="aa"/>
        </w:rPr>
        <w:t>Д</w:t>
      </w:r>
      <w:proofErr w:type="gramEnd"/>
      <w:r w:rsidRPr="00D61145">
        <w:rPr>
          <w:rStyle w:val="aa"/>
        </w:rPr>
        <w:t>алее</w:t>
      </w:r>
      <w:r>
        <w:t xml:space="preserve"> в окне предлагается сделать </w:t>
      </w:r>
      <w:r w:rsidR="002B45A6" w:rsidRPr="002B45A6">
        <w:t xml:space="preserve">ключевой </w:t>
      </w:r>
      <w:r>
        <w:t>выбор: п</w:t>
      </w:r>
      <w:r w:rsidRPr="00511780">
        <w:t xml:space="preserve">ри </w:t>
      </w:r>
      <w:r>
        <w:t>установленном переключателе</w:t>
      </w:r>
      <w:r w:rsidRPr="00511780">
        <w:t xml:space="preserve"> </w:t>
      </w:r>
      <w:r w:rsidRPr="00511780">
        <w:rPr>
          <w:rStyle w:val="aa"/>
        </w:rPr>
        <w:t>Нормативная база</w:t>
      </w:r>
      <w:r w:rsidRPr="00511780">
        <w:t xml:space="preserve"> </w:t>
      </w:r>
      <w:r>
        <w:t xml:space="preserve">далее </w:t>
      </w:r>
      <w:r w:rsidRPr="00511780">
        <w:t xml:space="preserve">осуществляется проверка текущей сметы на соответствие </w:t>
      </w:r>
      <w:r w:rsidR="00070C1A" w:rsidRPr="00B34D10">
        <w:t xml:space="preserve">активной </w:t>
      </w:r>
      <w:r w:rsidRPr="00511780">
        <w:t xml:space="preserve">нормативной базе. А для сравнения текущей сметы с другой сметой следует выбрать вариант </w:t>
      </w:r>
      <w:r w:rsidRPr="00511780">
        <w:rPr>
          <w:rStyle w:val="aa"/>
        </w:rPr>
        <w:t>Сравнение смет</w:t>
      </w:r>
      <w:r w:rsidRPr="00511780">
        <w:t>.</w:t>
      </w:r>
    </w:p>
    <w:p w:rsidR="002B056C" w:rsidRDefault="00005EC9" w:rsidP="002B056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9CDDC" wp14:editId="2B0CCA94">
            <wp:extent cx="5342400" cy="4352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43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EC9" w:rsidRPr="00005EC9" w:rsidRDefault="00005EC9" w:rsidP="007030E3">
      <w:pPr>
        <w:jc w:val="both"/>
      </w:pPr>
      <w:proofErr w:type="gramStart"/>
      <w:r>
        <w:rPr>
          <w:rFonts w:cs="Tahoma"/>
          <w:szCs w:val="16"/>
        </w:rPr>
        <w:t>В случае</w:t>
      </w:r>
      <w:r w:rsidRPr="001772A8">
        <w:t xml:space="preserve">, </w:t>
      </w:r>
      <w:r>
        <w:t>е</w:t>
      </w:r>
      <w:r>
        <w:rPr>
          <w:rFonts w:cs="Tahoma"/>
          <w:szCs w:val="16"/>
        </w:rPr>
        <w:t>сли был выбран вариант</w:t>
      </w:r>
      <w:r w:rsidRPr="00005EC9">
        <w:t xml:space="preserve"> </w:t>
      </w:r>
      <w:r w:rsidRPr="00511780">
        <w:t>проверк</w:t>
      </w:r>
      <w:r>
        <w:t>и</w:t>
      </w:r>
      <w:r w:rsidRPr="00511780">
        <w:t xml:space="preserve"> сметы на соответствие нормативной базе</w:t>
      </w:r>
      <w:r w:rsidRPr="001772A8">
        <w:t xml:space="preserve">, </w:t>
      </w:r>
      <w:r>
        <w:t>то н</w:t>
      </w:r>
      <w:r w:rsidRPr="0030037F">
        <w:t xml:space="preserve">а заключительной стадии </w:t>
      </w:r>
      <w:r>
        <w:t xml:space="preserve">подготовки к данной </w:t>
      </w:r>
      <w:r w:rsidRPr="001603A0">
        <w:t>операци</w:t>
      </w:r>
      <w:r>
        <w:t>и</w:t>
      </w:r>
      <w:r w:rsidRPr="001603A0">
        <w:t xml:space="preserve"> </w:t>
      </w:r>
      <w:r w:rsidRPr="002D75F6">
        <w:rPr>
          <w:bCs/>
        </w:rPr>
        <w:t xml:space="preserve">остаётся только отметить </w:t>
      </w:r>
      <w:r w:rsidRPr="002D75F6">
        <w:t xml:space="preserve">флажками нужные </w:t>
      </w:r>
      <w:r w:rsidRPr="002D75F6">
        <w:rPr>
          <w:bCs/>
        </w:rPr>
        <w:t>параметры проверки</w:t>
      </w:r>
      <w:r>
        <w:rPr>
          <w:bCs/>
        </w:rPr>
        <w:t xml:space="preserve"> расценок в смете</w:t>
      </w:r>
      <w:r w:rsidRPr="0030037F">
        <w:rPr>
          <w:bCs/>
        </w:rPr>
        <w:t xml:space="preserve"> </w:t>
      </w:r>
      <w:r w:rsidRPr="002D75F6">
        <w:rPr>
          <w:bCs/>
        </w:rPr>
        <w:t xml:space="preserve">и нажать кнопку </w:t>
      </w:r>
      <w:r w:rsidRPr="00005EC9">
        <w:rPr>
          <w:rStyle w:val="aa"/>
        </w:rPr>
        <w:t>Старт</w:t>
      </w:r>
      <w:r w:rsidRPr="00005EC9">
        <w:t>.</w:t>
      </w:r>
      <w:proofErr w:type="gramEnd"/>
    </w:p>
    <w:p w:rsidR="002B056C" w:rsidRDefault="00005EC9" w:rsidP="00005EC9">
      <w:pPr>
        <w:jc w:val="center"/>
        <w:rPr>
          <w:rStyle w:val="ae"/>
          <w:rFonts w:eastAsiaTheme="minorEastAsia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7237B0" wp14:editId="778AF19B">
            <wp:extent cx="5342400" cy="435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43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E3" w:rsidRPr="002D75F6" w:rsidRDefault="007030E3" w:rsidP="007030E3">
      <w:pPr>
        <w:jc w:val="both"/>
        <w:rPr>
          <w:rFonts w:ascii="Times New Roman" w:hAnsi="Times New Roman" w:cs="Times New Roman"/>
          <w:sz w:val="24"/>
          <w:szCs w:val="24"/>
        </w:rPr>
      </w:pPr>
      <w:r w:rsidRPr="007030E3">
        <w:t xml:space="preserve">После завершения проверки на экране появится окно </w:t>
      </w:r>
      <w:r w:rsidRPr="007030E3">
        <w:rPr>
          <w:rStyle w:val="aa"/>
        </w:rPr>
        <w:t>Результат операции</w:t>
      </w:r>
      <w:r w:rsidRPr="007030E3">
        <w:t>, где перечислены позиции текущей сметы, в которых выявлены какие-либо несоответствия с</w:t>
      </w:r>
      <w:r w:rsidRPr="002D75F6">
        <w:rPr>
          <w:rFonts w:ascii="Times New Roman" w:hAnsi="Times New Roman" w:cs="Times New Roman"/>
          <w:sz w:val="24"/>
          <w:szCs w:val="24"/>
        </w:rPr>
        <w:t xml:space="preserve"> </w:t>
      </w:r>
      <w:r w:rsidRPr="00B34D10">
        <w:t xml:space="preserve">активной </w:t>
      </w:r>
      <w:r>
        <w:t>нормативной базой.</w:t>
      </w:r>
    </w:p>
    <w:p w:rsidR="00005EC9" w:rsidRDefault="00005EC9" w:rsidP="007030E3">
      <w:pPr>
        <w:jc w:val="center"/>
        <w:rPr>
          <w:rStyle w:val="ae"/>
          <w:rFonts w:eastAsiaTheme="minorEastAsia"/>
          <w:lang w:val="ru-RU"/>
        </w:rPr>
      </w:pPr>
      <w:r>
        <w:rPr>
          <w:noProof/>
          <w:lang w:eastAsia="ru-RU"/>
        </w:rPr>
        <w:drawing>
          <wp:inline distT="0" distB="0" distL="0" distR="0" wp14:anchorId="56A240DC" wp14:editId="299F1595">
            <wp:extent cx="5791200" cy="3790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E3" w:rsidRPr="00137794" w:rsidRDefault="007030E3" w:rsidP="003A442F">
      <w:pPr>
        <w:jc w:val="both"/>
        <w:rPr>
          <w:rStyle w:val="10"/>
          <w:rFonts w:eastAsia="Calibri"/>
          <w:sz w:val="24"/>
          <w:szCs w:val="24"/>
        </w:rPr>
      </w:pPr>
      <w:r w:rsidRPr="00137794">
        <w:lastRenderedPageBreak/>
        <w:t>Далее на экране отображается</w:t>
      </w:r>
      <w:r w:rsidRPr="00137794">
        <w:rPr>
          <w:bCs/>
        </w:rPr>
        <w:t xml:space="preserve"> текущая смета</w:t>
      </w:r>
      <w:r w:rsidRPr="00137794">
        <w:t xml:space="preserve"> </w:t>
      </w:r>
      <w:r w:rsidRPr="00137794">
        <w:rPr>
          <w:color w:val="1A171B"/>
        </w:rPr>
        <w:t xml:space="preserve">в </w:t>
      </w:r>
      <w:r w:rsidRPr="00137794">
        <w:t xml:space="preserve">специальном виде, где наглядно обозначаются все выявленные несоответствия: разноцветные кружки </w:t>
      </w:r>
      <w:r w:rsidRPr="00137794">
        <w:rPr>
          <w:color w:val="1A171B"/>
        </w:rPr>
        <w:t xml:space="preserve">в колонке </w:t>
      </w:r>
      <w:r w:rsidRPr="00137794">
        <w:rPr>
          <w:b/>
          <w:bCs/>
        </w:rPr>
        <w:t>Статус</w:t>
      </w:r>
      <w:r w:rsidRPr="00137794">
        <w:t xml:space="preserve"> и выделение красным цветом тех</w:t>
      </w:r>
      <w:r w:rsidRPr="00137794">
        <w:rPr>
          <w:iCs/>
        </w:rPr>
        <w:t xml:space="preserve"> нормативных </w:t>
      </w:r>
      <w:r w:rsidRPr="00137794">
        <w:t xml:space="preserve">показателей по позициям, которые не соответствуют </w:t>
      </w:r>
      <w:r w:rsidRPr="00B34D10">
        <w:t xml:space="preserve">активной </w:t>
      </w:r>
      <w:r>
        <w:t>нормативной базе</w:t>
      </w:r>
      <w:r w:rsidRPr="00137794">
        <w:t xml:space="preserve">. </w:t>
      </w:r>
      <w:r w:rsidR="003A442F">
        <w:t>При в</w:t>
      </w:r>
      <w:r w:rsidRPr="00137794">
        <w:t>ключён</w:t>
      </w:r>
      <w:r w:rsidR="003A442F">
        <w:t>ной</w:t>
      </w:r>
      <w:r w:rsidR="003A442F" w:rsidRPr="003A442F">
        <w:t xml:space="preserve"> </w:t>
      </w:r>
      <w:r w:rsidR="003A442F">
        <w:t>фильтрации</w:t>
      </w:r>
      <w:r w:rsidRPr="00137794">
        <w:t xml:space="preserve"> по информационному флагу </w:t>
      </w:r>
      <w:r w:rsidR="003A442F">
        <w:t xml:space="preserve">на экране </w:t>
      </w:r>
      <w:r w:rsidRPr="00137794">
        <w:t>отображаются только те позиции, в которых выявлены какие-либо несоответствия.</w:t>
      </w:r>
    </w:p>
    <w:p w:rsidR="007030E3" w:rsidRDefault="003A442F" w:rsidP="003A442F">
      <w:pPr>
        <w:jc w:val="center"/>
        <w:rPr>
          <w:rStyle w:val="ae"/>
          <w:rFonts w:eastAsiaTheme="minorEastAsia"/>
          <w:lang w:val="ru-RU"/>
        </w:rPr>
      </w:pPr>
      <w:r>
        <w:rPr>
          <w:noProof/>
          <w:lang w:eastAsia="ru-RU"/>
        </w:rPr>
        <w:drawing>
          <wp:inline distT="0" distB="0" distL="0" distR="0" wp14:anchorId="17570643" wp14:editId="0604CC9E">
            <wp:extent cx="6120000" cy="26844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2F" w:rsidRDefault="003A442F" w:rsidP="003A442F">
      <w:pPr>
        <w:jc w:val="both"/>
      </w:pPr>
      <w:r>
        <w:t>А е</w:t>
      </w:r>
      <w:r>
        <w:rPr>
          <w:rFonts w:cs="Tahoma"/>
          <w:szCs w:val="16"/>
        </w:rPr>
        <w:t xml:space="preserve">сли при </w:t>
      </w:r>
      <w:r>
        <w:t>выборе</w:t>
      </w:r>
      <w:r w:rsidRPr="003A442F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нужного варианта</w:t>
      </w:r>
      <w:r w:rsidRPr="00005EC9">
        <w:t xml:space="preserve"> </w:t>
      </w:r>
      <w:r w:rsidRPr="00511780">
        <w:t>проверк</w:t>
      </w:r>
      <w:r>
        <w:t>и</w:t>
      </w:r>
      <w:r w:rsidRPr="00511780">
        <w:t xml:space="preserve"> сметы</w:t>
      </w:r>
      <w:r w:rsidRPr="003A442F">
        <w:t xml:space="preserve"> </w:t>
      </w:r>
      <w:r w:rsidRPr="002D75F6">
        <w:rPr>
          <w:iCs/>
        </w:rPr>
        <w:t>в</w:t>
      </w:r>
      <w:r w:rsidRPr="002D75F6">
        <w:t xml:space="preserve"> окне </w:t>
      </w:r>
      <w:r w:rsidRPr="00310739">
        <w:rPr>
          <w:rStyle w:val="aa"/>
        </w:rPr>
        <w:t>Экспертиза</w:t>
      </w:r>
      <w:r w:rsidRPr="002D75F6">
        <w:rPr>
          <w:rStyle w:val="ae"/>
          <w:rFonts w:eastAsiaTheme="minorEastAsia"/>
        </w:rPr>
        <w:t xml:space="preserve"> </w:t>
      </w:r>
      <w:r>
        <w:t>был установлен переключатель</w:t>
      </w:r>
      <w:r w:rsidRPr="003A442F">
        <w:rPr>
          <w:rStyle w:val="aa"/>
        </w:rPr>
        <w:t xml:space="preserve"> </w:t>
      </w:r>
      <w:r w:rsidRPr="00511780">
        <w:rPr>
          <w:rStyle w:val="aa"/>
        </w:rPr>
        <w:t>Сравнение смет</w:t>
      </w:r>
      <w:r w:rsidRPr="001772A8">
        <w:t xml:space="preserve">, </w:t>
      </w:r>
      <w:r>
        <w:t>то</w:t>
      </w:r>
      <w:r w:rsidRPr="003A442F">
        <w:t xml:space="preserve"> </w:t>
      </w:r>
      <w:r>
        <w:t>д</w:t>
      </w:r>
      <w:r w:rsidRPr="00137794">
        <w:t>алее</w:t>
      </w:r>
      <w:r w:rsidRPr="003A442F">
        <w:rPr>
          <w:rFonts w:ascii="Times New Roman" w:hAnsi="Times New Roman" w:cs="Times New Roman"/>
          <w:sz w:val="24"/>
          <w:szCs w:val="24"/>
        </w:rPr>
        <w:t xml:space="preserve"> </w:t>
      </w:r>
      <w:r w:rsidRPr="003A442F">
        <w:t>необходимо выбрать смету для сравнения. Для удобства выбора в окне отображается список последних открытых документов, также можно воспользоваться кнопкой</w:t>
      </w:r>
      <w:proofErr w:type="gramStart"/>
      <w:r w:rsidRPr="003A442F">
        <w:t xml:space="preserve"> </w:t>
      </w:r>
      <w:r w:rsidRPr="005A2597">
        <w:rPr>
          <w:rStyle w:val="aa"/>
        </w:rPr>
        <w:t>Д</w:t>
      </w:r>
      <w:proofErr w:type="gramEnd"/>
      <w:r w:rsidRPr="005A2597">
        <w:rPr>
          <w:rStyle w:val="aa"/>
        </w:rPr>
        <w:t>ругой файл</w:t>
      </w:r>
      <w:r w:rsidRPr="003A442F">
        <w:t xml:space="preserve"> для поиска </w:t>
      </w:r>
      <w:r w:rsidR="005A2597">
        <w:t xml:space="preserve">файла </w:t>
      </w:r>
      <w:r w:rsidR="005A2597" w:rsidRPr="005A2597">
        <w:t>со с</w:t>
      </w:r>
      <w:r w:rsidRPr="003A442F">
        <w:t>мет</w:t>
      </w:r>
      <w:r w:rsidR="005A2597">
        <w:t>ой</w:t>
      </w:r>
      <w:r w:rsidRPr="003A442F">
        <w:t xml:space="preserve"> где-то на компьютере. Выбор нужного документа в списке осуществляется щелчком левой кнопки мыши, после чего следует нажать кнопку</w:t>
      </w:r>
      <w:proofErr w:type="gramStart"/>
      <w:r w:rsidRPr="003A442F">
        <w:t xml:space="preserve"> </w:t>
      </w:r>
      <w:r w:rsidRPr="005A2597">
        <w:rPr>
          <w:rStyle w:val="aa"/>
        </w:rPr>
        <w:t>Д</w:t>
      </w:r>
      <w:proofErr w:type="gramEnd"/>
      <w:r w:rsidRPr="005A2597">
        <w:rPr>
          <w:rStyle w:val="aa"/>
        </w:rPr>
        <w:t>алее</w:t>
      </w:r>
      <w:r w:rsidRPr="003A442F">
        <w:t>.</w:t>
      </w:r>
    </w:p>
    <w:p w:rsidR="005A2597" w:rsidRDefault="005A2597" w:rsidP="005A2597">
      <w:pPr>
        <w:jc w:val="center"/>
      </w:pPr>
      <w:r>
        <w:rPr>
          <w:noProof/>
          <w:lang w:eastAsia="ru-RU"/>
        </w:rPr>
        <w:drawing>
          <wp:inline distT="0" distB="0" distL="0" distR="0" wp14:anchorId="534321C8" wp14:editId="5173D9FC">
            <wp:extent cx="5040000" cy="410567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2F" w:rsidRPr="00DA7199" w:rsidRDefault="005A2597" w:rsidP="00DA7199">
      <w:pPr>
        <w:jc w:val="both"/>
      </w:pPr>
      <w:r>
        <w:lastRenderedPageBreak/>
        <w:t xml:space="preserve">Последующие действия </w:t>
      </w:r>
      <w:r w:rsidR="00E71607">
        <w:t xml:space="preserve">необходимо </w:t>
      </w:r>
      <w:r>
        <w:t>выполн</w:t>
      </w:r>
      <w:r w:rsidR="00E71607">
        <w:t>ить</w:t>
      </w:r>
      <w:r w:rsidRPr="005A2597">
        <w:t xml:space="preserve"> </w:t>
      </w:r>
      <w:r w:rsidRPr="00AE1044">
        <w:t>аналогично</w:t>
      </w:r>
      <w:r w:rsidRPr="005A2597">
        <w:t xml:space="preserve"> </w:t>
      </w:r>
      <w:r w:rsidRPr="00511780">
        <w:t>проверк</w:t>
      </w:r>
      <w:r>
        <w:t>е</w:t>
      </w:r>
      <w:r w:rsidRPr="00511780">
        <w:t xml:space="preserve"> сметы на соответствие </w:t>
      </w:r>
      <w:r w:rsidR="00E71607">
        <w:t>нормативной базе:</w:t>
      </w:r>
      <w:r w:rsidR="00E71607" w:rsidRPr="00E71607">
        <w:rPr>
          <w:bCs/>
        </w:rPr>
        <w:t xml:space="preserve"> </w:t>
      </w:r>
      <w:r w:rsidR="00E71607" w:rsidRPr="002D75F6">
        <w:rPr>
          <w:bCs/>
        </w:rPr>
        <w:t xml:space="preserve">отметить </w:t>
      </w:r>
      <w:r w:rsidR="00E71607" w:rsidRPr="002D75F6">
        <w:t xml:space="preserve">флажками нужные </w:t>
      </w:r>
      <w:r w:rsidR="00E71607" w:rsidRPr="002D75F6">
        <w:rPr>
          <w:bCs/>
        </w:rPr>
        <w:t>параметры проверки</w:t>
      </w:r>
      <w:r w:rsidR="00E71607">
        <w:rPr>
          <w:bCs/>
        </w:rPr>
        <w:t xml:space="preserve"> расценок в смете</w:t>
      </w:r>
      <w:r w:rsidR="00E71607" w:rsidRPr="007030E3">
        <w:t xml:space="preserve">, </w:t>
      </w:r>
      <w:r w:rsidR="00E71607">
        <w:t>у</w:t>
      </w:r>
      <w:r w:rsidR="00E71607" w:rsidRPr="007030E3">
        <w:t>в</w:t>
      </w:r>
      <w:r w:rsidR="00E71607">
        <w:t xml:space="preserve">идеть результат операции </w:t>
      </w:r>
      <w:r w:rsidR="00E71607" w:rsidRPr="00511780">
        <w:t>сравнения д</w:t>
      </w:r>
      <w:r w:rsidR="00E71607">
        <w:t>вух смет</w:t>
      </w:r>
      <w:r w:rsidR="00E71607" w:rsidRPr="00E71607">
        <w:t xml:space="preserve"> </w:t>
      </w:r>
      <w:r w:rsidR="00E71607" w:rsidRPr="00137794">
        <w:t xml:space="preserve">и </w:t>
      </w:r>
      <w:r w:rsidR="00E71607">
        <w:t>проанализировать</w:t>
      </w:r>
      <w:r w:rsidR="00E71607" w:rsidRPr="00E71607">
        <w:t xml:space="preserve"> </w:t>
      </w:r>
      <w:r w:rsidR="00E71607">
        <w:t>позиции</w:t>
      </w:r>
      <w:r w:rsidR="00E71607" w:rsidRPr="00E71607">
        <w:t xml:space="preserve"> </w:t>
      </w:r>
      <w:r w:rsidR="00E71607" w:rsidRPr="007030E3">
        <w:t>текущей сметы, в которых</w:t>
      </w:r>
      <w:r w:rsidR="00E71607" w:rsidRPr="00E71607">
        <w:t xml:space="preserve"> </w:t>
      </w:r>
      <w:r w:rsidR="00E71607" w:rsidRPr="007030E3">
        <w:t>выявлены какие-либо несоответствия с</w:t>
      </w:r>
      <w:r w:rsidR="00E71607" w:rsidRPr="00E71607">
        <w:t xml:space="preserve"> </w:t>
      </w:r>
      <w:r w:rsidR="00E71607">
        <w:t>выбранной</w:t>
      </w:r>
      <w:r w:rsidR="00E71607" w:rsidRPr="00E71607">
        <w:t xml:space="preserve"> </w:t>
      </w:r>
      <w:r w:rsidR="00E71607">
        <w:t>сметой</w:t>
      </w:r>
      <w:r w:rsidR="00E71607" w:rsidRPr="00E71607">
        <w:t xml:space="preserve"> </w:t>
      </w:r>
      <w:r w:rsidR="00DA7199">
        <w:t>для сравнения.</w:t>
      </w:r>
    </w:p>
    <w:sectPr w:rsidR="003A442F" w:rsidRPr="00DA7199" w:rsidSect="006419F2">
      <w:headerReference w:type="default" r:id="rId44"/>
      <w:footerReference w:type="default" r:id="rId45"/>
      <w:pgSz w:w="11906" w:h="16838"/>
      <w:pgMar w:top="993" w:right="850" w:bottom="993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88" w:rsidRDefault="00024488" w:rsidP="006419F2">
      <w:pPr>
        <w:spacing w:after="0" w:line="240" w:lineRule="auto"/>
      </w:pPr>
      <w:r>
        <w:separator/>
      </w:r>
    </w:p>
  </w:endnote>
  <w:endnote w:type="continuationSeparator" w:id="0">
    <w:p w:rsidR="00024488" w:rsidRDefault="00024488" w:rsidP="0064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25663"/>
      <w:docPartObj>
        <w:docPartGallery w:val="Page Numbers (Bottom of Page)"/>
        <w:docPartUnique/>
      </w:docPartObj>
    </w:sdtPr>
    <w:sdtEndPr/>
    <w:sdtContent>
      <w:p w:rsidR="004D7A2B" w:rsidRDefault="004D7A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252">
          <w:rPr>
            <w:noProof/>
          </w:rPr>
          <w:t>1</w:t>
        </w:r>
        <w:r>
          <w:fldChar w:fldCharType="end"/>
        </w:r>
      </w:p>
    </w:sdtContent>
  </w:sdt>
  <w:p w:rsidR="004D7A2B" w:rsidRDefault="004D7A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88" w:rsidRDefault="00024488" w:rsidP="006419F2">
      <w:pPr>
        <w:spacing w:after="0" w:line="240" w:lineRule="auto"/>
      </w:pPr>
      <w:r>
        <w:separator/>
      </w:r>
    </w:p>
  </w:footnote>
  <w:footnote w:type="continuationSeparator" w:id="0">
    <w:p w:rsidR="00024488" w:rsidRDefault="00024488" w:rsidP="0064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alias w:val="Заголовок"/>
      <w:id w:val="52218878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19F2" w:rsidRPr="006419F2" w:rsidRDefault="006419F2" w:rsidP="006419F2">
        <w:pPr>
          <w:pStyle w:val="a6"/>
          <w:pBdr>
            <w:bottom w:val="thickThinSmallGap" w:sz="24" w:space="1" w:color="823B0B" w:themeColor="accent2" w:themeShade="7F"/>
          </w:pBdr>
          <w:spacing w:after="100" w:afterAutospacing="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19F2">
          <w:rPr>
            <w:rFonts w:ascii="Times New Roman" w:hAnsi="Times New Roman" w:cs="Times New Roman"/>
            <w:sz w:val="28"/>
            <w:szCs w:val="28"/>
          </w:rPr>
          <w:t>Что нового в ПК «ГРАНД-Смета 2018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270"/>
    <w:multiLevelType w:val="hybridMultilevel"/>
    <w:tmpl w:val="DE04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E4D2D"/>
    <w:multiLevelType w:val="multilevel"/>
    <w:tmpl w:val="E248663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9AB"/>
    <w:rsid w:val="00005EC9"/>
    <w:rsid w:val="00011530"/>
    <w:rsid w:val="00024488"/>
    <w:rsid w:val="00070C1A"/>
    <w:rsid w:val="00085E81"/>
    <w:rsid w:val="000C5A64"/>
    <w:rsid w:val="000F7D06"/>
    <w:rsid w:val="001306F9"/>
    <w:rsid w:val="00143037"/>
    <w:rsid w:val="001A4ED8"/>
    <w:rsid w:val="002006E1"/>
    <w:rsid w:val="00293330"/>
    <w:rsid w:val="00296796"/>
    <w:rsid w:val="002B056C"/>
    <w:rsid w:val="002B45A6"/>
    <w:rsid w:val="002D7B1E"/>
    <w:rsid w:val="00310739"/>
    <w:rsid w:val="00334734"/>
    <w:rsid w:val="00354224"/>
    <w:rsid w:val="00381A69"/>
    <w:rsid w:val="0038259D"/>
    <w:rsid w:val="003A36E1"/>
    <w:rsid w:val="003A442F"/>
    <w:rsid w:val="003A58F7"/>
    <w:rsid w:val="003C1FD2"/>
    <w:rsid w:val="003C20AB"/>
    <w:rsid w:val="003F3496"/>
    <w:rsid w:val="00422F9B"/>
    <w:rsid w:val="004329AB"/>
    <w:rsid w:val="004731D3"/>
    <w:rsid w:val="004A7F87"/>
    <w:rsid w:val="004D2055"/>
    <w:rsid w:val="004D7A2B"/>
    <w:rsid w:val="00511780"/>
    <w:rsid w:val="00520360"/>
    <w:rsid w:val="00595F30"/>
    <w:rsid w:val="005A2597"/>
    <w:rsid w:val="005A30EC"/>
    <w:rsid w:val="00620F98"/>
    <w:rsid w:val="006419F2"/>
    <w:rsid w:val="00642961"/>
    <w:rsid w:val="0068059D"/>
    <w:rsid w:val="006B584D"/>
    <w:rsid w:val="00700086"/>
    <w:rsid w:val="007030E3"/>
    <w:rsid w:val="00734D50"/>
    <w:rsid w:val="00737234"/>
    <w:rsid w:val="00743D1B"/>
    <w:rsid w:val="00750BD9"/>
    <w:rsid w:val="00756432"/>
    <w:rsid w:val="00784B06"/>
    <w:rsid w:val="007A3252"/>
    <w:rsid w:val="007A6081"/>
    <w:rsid w:val="00812CB6"/>
    <w:rsid w:val="008162FD"/>
    <w:rsid w:val="00840E4A"/>
    <w:rsid w:val="00864328"/>
    <w:rsid w:val="008865D7"/>
    <w:rsid w:val="008A22AB"/>
    <w:rsid w:val="008E6525"/>
    <w:rsid w:val="00901871"/>
    <w:rsid w:val="00917C77"/>
    <w:rsid w:val="00924C02"/>
    <w:rsid w:val="009304BF"/>
    <w:rsid w:val="00957529"/>
    <w:rsid w:val="00971849"/>
    <w:rsid w:val="009E54FC"/>
    <w:rsid w:val="009F3FDF"/>
    <w:rsid w:val="00A147C7"/>
    <w:rsid w:val="00AD16E5"/>
    <w:rsid w:val="00AE34BD"/>
    <w:rsid w:val="00B34D10"/>
    <w:rsid w:val="00B41427"/>
    <w:rsid w:val="00B61002"/>
    <w:rsid w:val="00B621D2"/>
    <w:rsid w:val="00B805C5"/>
    <w:rsid w:val="00BB00E7"/>
    <w:rsid w:val="00BC3CEC"/>
    <w:rsid w:val="00BC457F"/>
    <w:rsid w:val="00BF058A"/>
    <w:rsid w:val="00C031BB"/>
    <w:rsid w:val="00C05F25"/>
    <w:rsid w:val="00C07BFC"/>
    <w:rsid w:val="00C73A97"/>
    <w:rsid w:val="00C8264B"/>
    <w:rsid w:val="00C838D6"/>
    <w:rsid w:val="00C93C30"/>
    <w:rsid w:val="00CA09CA"/>
    <w:rsid w:val="00CA457F"/>
    <w:rsid w:val="00CB1685"/>
    <w:rsid w:val="00CC051B"/>
    <w:rsid w:val="00D0055B"/>
    <w:rsid w:val="00D41BD3"/>
    <w:rsid w:val="00D50F95"/>
    <w:rsid w:val="00D5165F"/>
    <w:rsid w:val="00D61145"/>
    <w:rsid w:val="00D92899"/>
    <w:rsid w:val="00DA7199"/>
    <w:rsid w:val="00DB02A5"/>
    <w:rsid w:val="00E2785D"/>
    <w:rsid w:val="00E2790A"/>
    <w:rsid w:val="00E71607"/>
    <w:rsid w:val="00E8016C"/>
    <w:rsid w:val="00E81F52"/>
    <w:rsid w:val="00EC4D8F"/>
    <w:rsid w:val="00ED1B3C"/>
    <w:rsid w:val="00EF3178"/>
    <w:rsid w:val="00F43085"/>
    <w:rsid w:val="00FA61B4"/>
    <w:rsid w:val="00FB38F9"/>
    <w:rsid w:val="00FE6D92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8A"/>
  </w:style>
  <w:style w:type="paragraph" w:styleId="1">
    <w:name w:val="heading 1"/>
    <w:basedOn w:val="a"/>
    <w:next w:val="a"/>
    <w:link w:val="10"/>
    <w:uiPriority w:val="9"/>
    <w:qFormat/>
    <w:rsid w:val="004329A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D1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9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9F2"/>
  </w:style>
  <w:style w:type="paragraph" w:styleId="a8">
    <w:name w:val="footer"/>
    <w:basedOn w:val="a"/>
    <w:link w:val="a9"/>
    <w:uiPriority w:val="99"/>
    <w:unhideWhenUsed/>
    <w:rsid w:val="0064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9F2"/>
  </w:style>
  <w:style w:type="character" w:styleId="aa">
    <w:name w:val="Strong"/>
    <w:basedOn w:val="a0"/>
    <w:uiPriority w:val="22"/>
    <w:qFormat/>
    <w:rsid w:val="001306F9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354224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224"/>
    <w:pPr>
      <w:spacing w:after="100"/>
    </w:pPr>
  </w:style>
  <w:style w:type="character" w:styleId="ac">
    <w:name w:val="Hyperlink"/>
    <w:basedOn w:val="a0"/>
    <w:uiPriority w:val="99"/>
    <w:unhideWhenUsed/>
    <w:rsid w:val="00354224"/>
    <w:rPr>
      <w:color w:val="0563C1" w:themeColor="hyperlink"/>
      <w:u w:val="single"/>
    </w:rPr>
  </w:style>
  <w:style w:type="character" w:customStyle="1" w:styleId="ucoz-forum-post">
    <w:name w:val="ucoz-forum-post"/>
    <w:basedOn w:val="a0"/>
    <w:rsid w:val="00D5165F"/>
  </w:style>
  <w:style w:type="paragraph" w:customStyle="1" w:styleId="ad">
    <w:name w:val="Кнопка"/>
    <w:basedOn w:val="a"/>
    <w:link w:val="ae"/>
    <w:qFormat/>
    <w:rsid w:val="00D5165F"/>
    <w:pPr>
      <w:spacing w:after="200" w:line="276" w:lineRule="auto"/>
      <w:jc w:val="both"/>
    </w:pPr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ae">
    <w:name w:val="Кнопка Знак"/>
    <w:link w:val="ad"/>
    <w:rsid w:val="00D5165F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extended-textshort">
    <w:name w:val="extended-text__short"/>
    <w:basedOn w:val="a0"/>
    <w:rsid w:val="00D5165F"/>
  </w:style>
  <w:style w:type="character" w:styleId="af">
    <w:name w:val="Emphasis"/>
    <w:aliases w:val="Основной"/>
    <w:qFormat/>
    <w:rsid w:val="007372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93E3-12E0-46C5-8A96-4C2D712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5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нового в ПК «ГРАНД-Смета 2018»</vt:lpstr>
    </vt:vector>
  </TitlesOfParts>
  <Company/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нового в ПК «ГРАНД-Смета 2018»</dc:title>
  <dc:subject/>
  <dc:creator>Андрей Достовалов</dc:creator>
  <cp:keywords/>
  <dc:description/>
  <cp:lastModifiedBy>Владимир Тюков</cp:lastModifiedBy>
  <cp:revision>39</cp:revision>
  <dcterms:created xsi:type="dcterms:W3CDTF">2018-03-22T12:25:00Z</dcterms:created>
  <dcterms:modified xsi:type="dcterms:W3CDTF">2018-06-13T09:22:00Z</dcterms:modified>
</cp:coreProperties>
</file>